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61" w:rsidRPr="00C53150" w:rsidRDefault="00CD2D61" w:rsidP="00CD2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3150">
        <w:rPr>
          <w:rFonts w:ascii="Times New Roman" w:hAnsi="Times New Roman" w:cs="Times New Roman"/>
          <w:b/>
          <w:sz w:val="28"/>
          <w:szCs w:val="28"/>
        </w:rPr>
        <w:t xml:space="preserve">DANH SÁCH TUYÊN TRUYỀN VIÊN </w:t>
      </w:r>
      <w:r w:rsidR="00FF6BDD" w:rsidRPr="00C53150">
        <w:rPr>
          <w:rFonts w:ascii="Times New Roman" w:hAnsi="Times New Roman" w:cs="Times New Roman"/>
          <w:b/>
          <w:sz w:val="28"/>
          <w:szCs w:val="28"/>
        </w:rPr>
        <w:t xml:space="preserve">CẤP </w:t>
      </w:r>
      <w:r w:rsidRPr="00C53150">
        <w:rPr>
          <w:rFonts w:ascii="Times New Roman" w:hAnsi="Times New Roman" w:cs="Times New Roman"/>
          <w:b/>
          <w:sz w:val="28"/>
          <w:szCs w:val="28"/>
        </w:rPr>
        <w:t>XÃ</w:t>
      </w:r>
      <w:r w:rsidR="00206BAC" w:rsidRPr="00C53150">
        <w:rPr>
          <w:rFonts w:ascii="Times New Roman" w:hAnsi="Times New Roman" w:cs="Times New Roman"/>
          <w:b/>
          <w:sz w:val="28"/>
          <w:szCs w:val="28"/>
        </w:rPr>
        <w:t xml:space="preserve"> NĂM </w:t>
      </w:r>
      <w:r w:rsidR="00461ADF" w:rsidRPr="00C53150">
        <w:rPr>
          <w:rFonts w:ascii="Times New Roman" w:hAnsi="Times New Roman" w:cs="Times New Roman"/>
          <w:b/>
          <w:sz w:val="28"/>
          <w:szCs w:val="28"/>
        </w:rPr>
        <w:t>202</w:t>
      </w:r>
      <w:r w:rsidR="00C53150" w:rsidRPr="00C53150">
        <w:rPr>
          <w:rFonts w:ascii="Times New Roman" w:hAnsi="Times New Roman" w:cs="Times New Roman"/>
          <w:b/>
          <w:sz w:val="28"/>
          <w:szCs w:val="28"/>
        </w:rPr>
        <w:t>3</w:t>
      </w:r>
    </w:p>
    <w:p w:rsidR="00FF6BDD" w:rsidRPr="00C53150" w:rsidRDefault="00206BAC" w:rsidP="00CD2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150">
        <w:rPr>
          <w:rFonts w:ascii="Times New Roman" w:hAnsi="Times New Roman" w:cs="Times New Roman"/>
          <w:b/>
          <w:sz w:val="28"/>
          <w:szCs w:val="28"/>
        </w:rPr>
        <w:t>(</w:t>
      </w:r>
      <w:r w:rsidR="00C53150" w:rsidRPr="00C53150">
        <w:rPr>
          <w:rFonts w:ascii="Times New Roman" w:hAnsi="Times New Roman" w:cs="Times New Roman"/>
          <w:b/>
          <w:sz w:val="28"/>
          <w:szCs w:val="28"/>
        </w:rPr>
        <w:t>10</w:t>
      </w:r>
      <w:r w:rsidRPr="00C53150">
        <w:rPr>
          <w:rFonts w:ascii="Times New Roman" w:hAnsi="Times New Roman" w:cs="Times New Roman"/>
          <w:b/>
          <w:sz w:val="28"/>
          <w:szCs w:val="28"/>
        </w:rPr>
        <w:t>/</w:t>
      </w:r>
      <w:r w:rsidR="00C53150" w:rsidRPr="00C53150">
        <w:rPr>
          <w:rFonts w:ascii="Times New Roman" w:hAnsi="Times New Roman" w:cs="Times New Roman"/>
          <w:b/>
          <w:sz w:val="28"/>
          <w:szCs w:val="28"/>
        </w:rPr>
        <w:t>04</w:t>
      </w:r>
      <w:r w:rsidRPr="00C53150">
        <w:rPr>
          <w:rFonts w:ascii="Times New Roman" w:hAnsi="Times New Roman" w:cs="Times New Roman"/>
          <w:b/>
          <w:sz w:val="28"/>
          <w:szCs w:val="28"/>
        </w:rPr>
        <w:t>/20</w:t>
      </w:r>
      <w:r w:rsidR="00461ADF" w:rsidRPr="00C53150">
        <w:rPr>
          <w:rFonts w:ascii="Times New Roman" w:hAnsi="Times New Roman" w:cs="Times New Roman"/>
          <w:b/>
          <w:sz w:val="28"/>
          <w:szCs w:val="28"/>
        </w:rPr>
        <w:t>2</w:t>
      </w:r>
      <w:r w:rsidR="00C53150" w:rsidRPr="00C53150">
        <w:rPr>
          <w:rFonts w:ascii="Times New Roman" w:hAnsi="Times New Roman" w:cs="Times New Roman"/>
          <w:b/>
          <w:sz w:val="28"/>
          <w:szCs w:val="28"/>
        </w:rPr>
        <w:t>3</w:t>
      </w:r>
      <w:r w:rsidR="00FF6BDD" w:rsidRPr="00C5315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746"/>
        <w:gridCol w:w="3649"/>
        <w:gridCol w:w="850"/>
        <w:gridCol w:w="782"/>
        <w:gridCol w:w="2621"/>
        <w:gridCol w:w="2267"/>
      </w:tblGrid>
      <w:tr w:rsidR="00C53150" w:rsidRPr="00C53150" w:rsidTr="00B62E8C">
        <w:tc>
          <w:tcPr>
            <w:tcW w:w="746" w:type="dxa"/>
          </w:tcPr>
          <w:p w:rsidR="00CD2D61" w:rsidRPr="00C53150" w:rsidRDefault="00CD2D61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649" w:type="dxa"/>
          </w:tcPr>
          <w:p w:rsidR="00CD2D61" w:rsidRPr="00C53150" w:rsidRDefault="00CD2D61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50" w:type="dxa"/>
          </w:tcPr>
          <w:p w:rsidR="00CD2D61" w:rsidRPr="00C53150" w:rsidRDefault="00CD2D61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Nam</w:t>
            </w:r>
          </w:p>
        </w:tc>
        <w:tc>
          <w:tcPr>
            <w:tcW w:w="782" w:type="dxa"/>
          </w:tcPr>
          <w:p w:rsidR="00CD2D61" w:rsidRPr="00C53150" w:rsidRDefault="00CD2D61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Nữ</w:t>
            </w:r>
          </w:p>
        </w:tc>
        <w:tc>
          <w:tcPr>
            <w:tcW w:w="2621" w:type="dxa"/>
          </w:tcPr>
          <w:p w:rsidR="00CD2D61" w:rsidRPr="00C53150" w:rsidRDefault="00CD2D61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2267" w:type="dxa"/>
          </w:tcPr>
          <w:p w:rsidR="00CD2D61" w:rsidRPr="00C53150" w:rsidRDefault="00CD2D61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Chuyên môn</w:t>
            </w:r>
          </w:p>
        </w:tc>
      </w:tr>
      <w:tr w:rsidR="00C53150" w:rsidRPr="00C53150" w:rsidTr="00B62E8C">
        <w:tc>
          <w:tcPr>
            <w:tcW w:w="746" w:type="dxa"/>
          </w:tcPr>
          <w:p w:rsidR="00003AC9" w:rsidRPr="00C53150" w:rsidRDefault="00003AC9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3649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Ã THANH ĐIỀN</w:t>
            </w:r>
          </w:p>
        </w:tc>
        <w:tc>
          <w:tcPr>
            <w:tcW w:w="850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A114BC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A114BC" w:rsidRPr="00C53150" w:rsidRDefault="00A1190A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Hùng Sơn</w:t>
            </w:r>
          </w:p>
        </w:tc>
        <w:tc>
          <w:tcPr>
            <w:tcW w:w="850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82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 UBND</w:t>
            </w:r>
          </w:p>
        </w:tc>
        <w:tc>
          <w:tcPr>
            <w:tcW w:w="2267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Văn hóa</w:t>
            </w: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A114BC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A114BC" w:rsidRPr="00C53150" w:rsidRDefault="009B4904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ống Hùng Thanh</w:t>
            </w:r>
          </w:p>
        </w:tc>
        <w:tc>
          <w:tcPr>
            <w:tcW w:w="850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782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C.A xã</w:t>
            </w:r>
          </w:p>
        </w:tc>
        <w:tc>
          <w:tcPr>
            <w:tcW w:w="2267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Cảnh sát</w:t>
            </w: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F442B0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âm Thị Bích Thời</w:t>
            </w:r>
          </w:p>
        </w:tc>
        <w:tc>
          <w:tcPr>
            <w:tcW w:w="850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ông chức TPHT</w:t>
            </w:r>
          </w:p>
        </w:tc>
        <w:tc>
          <w:tcPr>
            <w:tcW w:w="2267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F442B0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A114BC" w:rsidRPr="00C53150" w:rsidRDefault="009B4904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Minh Chánh</w:t>
            </w:r>
          </w:p>
        </w:tc>
        <w:tc>
          <w:tcPr>
            <w:tcW w:w="850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782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BCHQS</w:t>
            </w:r>
          </w:p>
        </w:tc>
        <w:tc>
          <w:tcPr>
            <w:tcW w:w="2267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QS</w:t>
            </w: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F442B0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Thanh Hiền</w:t>
            </w:r>
          </w:p>
        </w:tc>
        <w:tc>
          <w:tcPr>
            <w:tcW w:w="850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ông chức TBXH</w:t>
            </w:r>
          </w:p>
        </w:tc>
        <w:tc>
          <w:tcPr>
            <w:tcW w:w="2267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Đ VH</w:t>
            </w: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F442B0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A114BC" w:rsidRPr="00C53150" w:rsidRDefault="009B4904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Dương Thị Hồng Gấm</w:t>
            </w:r>
          </w:p>
        </w:tc>
        <w:tc>
          <w:tcPr>
            <w:tcW w:w="850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ông chức VHXH</w:t>
            </w:r>
          </w:p>
        </w:tc>
        <w:tc>
          <w:tcPr>
            <w:tcW w:w="2267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F442B0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Thị Tuyết Thu</w:t>
            </w:r>
          </w:p>
        </w:tc>
        <w:tc>
          <w:tcPr>
            <w:tcW w:w="850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 UBMTTQ</w:t>
            </w:r>
          </w:p>
        </w:tc>
        <w:tc>
          <w:tcPr>
            <w:tcW w:w="2267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phụ vận</w:t>
            </w: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F442B0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A114BC" w:rsidRPr="00C53150" w:rsidRDefault="009B4904" w:rsidP="009B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Hoàng Văn Thành</w:t>
            </w:r>
          </w:p>
        </w:tc>
        <w:tc>
          <w:tcPr>
            <w:tcW w:w="850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782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 HCCB</w:t>
            </w:r>
          </w:p>
        </w:tc>
        <w:tc>
          <w:tcPr>
            <w:tcW w:w="2267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F442B0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oàn Văn Bình</w:t>
            </w:r>
          </w:p>
        </w:tc>
        <w:tc>
          <w:tcPr>
            <w:tcW w:w="850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782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 HND</w:t>
            </w:r>
          </w:p>
        </w:tc>
        <w:tc>
          <w:tcPr>
            <w:tcW w:w="2267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F442B0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Hồ Thị Bích Loan</w:t>
            </w:r>
          </w:p>
        </w:tc>
        <w:tc>
          <w:tcPr>
            <w:tcW w:w="850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 HPN</w:t>
            </w:r>
          </w:p>
        </w:tc>
        <w:tc>
          <w:tcPr>
            <w:tcW w:w="2267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F442B0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</w:tcPr>
          <w:p w:rsidR="00A114BC" w:rsidRPr="00C53150" w:rsidRDefault="009B4904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an Thị Tú Uyên</w:t>
            </w:r>
          </w:p>
        </w:tc>
        <w:tc>
          <w:tcPr>
            <w:tcW w:w="850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uyên giáo xã</w:t>
            </w:r>
          </w:p>
        </w:tc>
        <w:tc>
          <w:tcPr>
            <w:tcW w:w="2267" w:type="dxa"/>
          </w:tcPr>
          <w:p w:rsidR="00A114BC" w:rsidRPr="00C53150" w:rsidRDefault="004737AF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A114BC" w:rsidRPr="00C53150" w:rsidRDefault="00F442B0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9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Thanh Điền</w:t>
            </w:r>
          </w:p>
        </w:tc>
        <w:tc>
          <w:tcPr>
            <w:tcW w:w="850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782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í thư xã Đoàn</w:t>
            </w:r>
          </w:p>
        </w:tc>
        <w:tc>
          <w:tcPr>
            <w:tcW w:w="2267" w:type="dxa"/>
          </w:tcPr>
          <w:p w:rsidR="00A114BC" w:rsidRPr="00C53150" w:rsidRDefault="00A114BC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003AC9" w:rsidRPr="00C53150" w:rsidRDefault="00003AC9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3649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Ã HÒA HỘI</w:t>
            </w:r>
          </w:p>
        </w:tc>
        <w:tc>
          <w:tcPr>
            <w:tcW w:w="850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  <w:vAlign w:val="center"/>
          </w:tcPr>
          <w:p w:rsidR="00AD4573" w:rsidRPr="00C53150" w:rsidRDefault="00AD457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AD4573" w:rsidRPr="00C53150" w:rsidRDefault="00461ADF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âm Văn Xây</w:t>
            </w:r>
          </w:p>
        </w:tc>
        <w:tc>
          <w:tcPr>
            <w:tcW w:w="850" w:type="dxa"/>
            <w:vAlign w:val="center"/>
          </w:tcPr>
          <w:p w:rsidR="00AD4573" w:rsidRPr="00C53150" w:rsidRDefault="00461ADF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782" w:type="dxa"/>
          </w:tcPr>
          <w:p w:rsidR="00AD4573" w:rsidRPr="00C53150" w:rsidRDefault="00AD4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AD4573" w:rsidRPr="00C53150" w:rsidRDefault="004853CA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 UBND xã</w:t>
            </w:r>
          </w:p>
        </w:tc>
        <w:tc>
          <w:tcPr>
            <w:tcW w:w="2267" w:type="dxa"/>
          </w:tcPr>
          <w:p w:rsidR="00AD4573" w:rsidRPr="00C53150" w:rsidRDefault="00055448" w:rsidP="00461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ĐH </w:t>
            </w:r>
            <w:r w:rsidR="00461ADF" w:rsidRPr="00C53150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</w:p>
        </w:tc>
      </w:tr>
      <w:tr w:rsidR="00C53150" w:rsidRPr="00C53150" w:rsidTr="00B62E8C">
        <w:tc>
          <w:tcPr>
            <w:tcW w:w="746" w:type="dxa"/>
            <w:vAlign w:val="center"/>
          </w:tcPr>
          <w:p w:rsidR="00AD4573" w:rsidRPr="00C53150" w:rsidRDefault="00AD457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AD4573" w:rsidRPr="00C53150" w:rsidRDefault="00AD4573" w:rsidP="006D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6D1809" w:rsidRPr="00C53150">
              <w:rPr>
                <w:rFonts w:ascii="Times New Roman" w:hAnsi="Times New Roman" w:cs="Times New Roman"/>
                <w:sz w:val="28"/>
                <w:szCs w:val="28"/>
              </w:rPr>
              <w:t>Trường Ân</w:t>
            </w:r>
          </w:p>
        </w:tc>
        <w:tc>
          <w:tcPr>
            <w:tcW w:w="850" w:type="dxa"/>
            <w:vAlign w:val="center"/>
          </w:tcPr>
          <w:p w:rsidR="00AD4573" w:rsidRPr="00C53150" w:rsidRDefault="006D1809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82" w:type="dxa"/>
          </w:tcPr>
          <w:p w:rsidR="00AD4573" w:rsidRPr="00C53150" w:rsidRDefault="00AD4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AD4573" w:rsidRPr="00C53150" w:rsidRDefault="004853CA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CA</w:t>
            </w:r>
            <w:r w:rsidR="00A75673"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2267" w:type="dxa"/>
          </w:tcPr>
          <w:p w:rsidR="00AD4573" w:rsidRPr="00C53150" w:rsidRDefault="00055448" w:rsidP="006D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ĐH </w:t>
            </w:r>
            <w:r w:rsidR="006D1809" w:rsidRPr="00C53150">
              <w:rPr>
                <w:rFonts w:ascii="Times New Roman" w:hAnsi="Times New Roman" w:cs="Times New Roman"/>
                <w:sz w:val="28"/>
                <w:szCs w:val="28"/>
              </w:rPr>
              <w:t>cảnh sát</w:t>
            </w:r>
          </w:p>
        </w:tc>
      </w:tr>
      <w:tr w:rsidR="00C53150" w:rsidRPr="00C53150" w:rsidTr="00B62E8C">
        <w:tc>
          <w:tcPr>
            <w:tcW w:w="746" w:type="dxa"/>
            <w:vAlign w:val="center"/>
          </w:tcPr>
          <w:p w:rsidR="00E10293" w:rsidRPr="00C53150" w:rsidRDefault="00461ADF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E10293" w:rsidRPr="00C53150" w:rsidRDefault="00E10293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Kiều Văn Hùng</w:t>
            </w:r>
          </w:p>
        </w:tc>
        <w:tc>
          <w:tcPr>
            <w:tcW w:w="850" w:type="dxa"/>
            <w:vAlign w:val="center"/>
          </w:tcPr>
          <w:p w:rsidR="00E10293" w:rsidRPr="00C53150" w:rsidRDefault="00E1029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782" w:type="dxa"/>
          </w:tcPr>
          <w:p w:rsidR="00E10293" w:rsidRPr="00C53150" w:rsidRDefault="00E10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E10293" w:rsidRPr="00C53150" w:rsidRDefault="00E1029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CCB xã</w:t>
            </w:r>
          </w:p>
        </w:tc>
        <w:tc>
          <w:tcPr>
            <w:tcW w:w="2267" w:type="dxa"/>
          </w:tcPr>
          <w:p w:rsidR="00E10293" w:rsidRPr="00C53150" w:rsidRDefault="00E10293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Sơ cấp NV CCB</w:t>
            </w:r>
          </w:p>
        </w:tc>
      </w:tr>
      <w:tr w:rsidR="00C53150" w:rsidRPr="00C53150" w:rsidTr="00B62E8C">
        <w:tc>
          <w:tcPr>
            <w:tcW w:w="746" w:type="dxa"/>
            <w:vAlign w:val="center"/>
          </w:tcPr>
          <w:p w:rsidR="00E10293" w:rsidRPr="00C53150" w:rsidRDefault="00461ADF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E10293" w:rsidRPr="00C53150" w:rsidRDefault="00E10293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ưu Anh Tuấn</w:t>
            </w:r>
          </w:p>
        </w:tc>
        <w:tc>
          <w:tcPr>
            <w:tcW w:w="850" w:type="dxa"/>
            <w:vAlign w:val="center"/>
          </w:tcPr>
          <w:p w:rsidR="00E10293" w:rsidRPr="00C53150" w:rsidRDefault="00E1029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782" w:type="dxa"/>
          </w:tcPr>
          <w:p w:rsidR="00E10293" w:rsidRPr="00C53150" w:rsidRDefault="00E10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E10293" w:rsidRPr="00C53150" w:rsidRDefault="00E1029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ND xã</w:t>
            </w:r>
          </w:p>
        </w:tc>
        <w:tc>
          <w:tcPr>
            <w:tcW w:w="2267" w:type="dxa"/>
          </w:tcPr>
          <w:p w:rsidR="00E10293" w:rsidRPr="00C53150" w:rsidRDefault="00E10293" w:rsidP="00AA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A1752" w:rsidRPr="00C5315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Chăn nuôi Thú Y</w:t>
            </w:r>
          </w:p>
        </w:tc>
      </w:tr>
      <w:tr w:rsidR="00C53150" w:rsidRPr="00C53150" w:rsidTr="00B62E8C">
        <w:tc>
          <w:tcPr>
            <w:tcW w:w="746" w:type="dxa"/>
            <w:vAlign w:val="center"/>
          </w:tcPr>
          <w:p w:rsidR="00E10293" w:rsidRPr="00C53150" w:rsidRDefault="00461ADF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E10293" w:rsidRPr="00C53150" w:rsidRDefault="00461ADF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ương Huỳnh Như</w:t>
            </w:r>
          </w:p>
        </w:tc>
        <w:tc>
          <w:tcPr>
            <w:tcW w:w="850" w:type="dxa"/>
            <w:vAlign w:val="center"/>
          </w:tcPr>
          <w:p w:rsidR="00E10293" w:rsidRPr="00C53150" w:rsidRDefault="00E10293" w:rsidP="00461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10293" w:rsidRPr="00C53150" w:rsidRDefault="00461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621" w:type="dxa"/>
            <w:vAlign w:val="center"/>
          </w:tcPr>
          <w:p w:rsidR="00E10293" w:rsidRPr="00C53150" w:rsidRDefault="00AA1752" w:rsidP="00AA1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í thư đoàn</w:t>
            </w:r>
          </w:p>
        </w:tc>
        <w:tc>
          <w:tcPr>
            <w:tcW w:w="2267" w:type="dxa"/>
          </w:tcPr>
          <w:p w:rsidR="00E10293" w:rsidRPr="00C53150" w:rsidRDefault="00E10293" w:rsidP="00461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ĐH </w:t>
            </w:r>
            <w:r w:rsidR="00461ADF" w:rsidRPr="00C53150">
              <w:rPr>
                <w:rFonts w:ascii="Times New Roman" w:hAnsi="Times New Roman" w:cs="Times New Roman"/>
                <w:sz w:val="28"/>
                <w:szCs w:val="28"/>
              </w:rPr>
              <w:t>Kế toán</w:t>
            </w:r>
          </w:p>
        </w:tc>
      </w:tr>
      <w:tr w:rsidR="00C53150" w:rsidRPr="00C53150" w:rsidTr="00B62E8C">
        <w:tc>
          <w:tcPr>
            <w:tcW w:w="746" w:type="dxa"/>
            <w:vAlign w:val="center"/>
          </w:tcPr>
          <w:p w:rsidR="00E10293" w:rsidRPr="00C53150" w:rsidRDefault="00461ADF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E10293" w:rsidRPr="00C53150" w:rsidRDefault="00E10293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Anh Bảo</w:t>
            </w:r>
          </w:p>
        </w:tc>
        <w:tc>
          <w:tcPr>
            <w:tcW w:w="850" w:type="dxa"/>
            <w:vAlign w:val="center"/>
          </w:tcPr>
          <w:p w:rsidR="00E10293" w:rsidRPr="00C53150" w:rsidRDefault="00E1029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82" w:type="dxa"/>
          </w:tcPr>
          <w:p w:rsidR="00E10293" w:rsidRPr="00C53150" w:rsidRDefault="00E10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E10293" w:rsidRPr="00C53150" w:rsidRDefault="00E1029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 Tư pháp</w:t>
            </w:r>
          </w:p>
        </w:tc>
        <w:tc>
          <w:tcPr>
            <w:tcW w:w="2267" w:type="dxa"/>
          </w:tcPr>
          <w:p w:rsidR="00E10293" w:rsidRPr="00C53150" w:rsidRDefault="00E10293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  <w:vAlign w:val="center"/>
          </w:tcPr>
          <w:p w:rsidR="00E10293" w:rsidRPr="00C53150" w:rsidRDefault="00461ADF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E10293" w:rsidRPr="00C53150" w:rsidRDefault="00E10293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âu Dương Thanh</w:t>
            </w:r>
          </w:p>
        </w:tc>
        <w:tc>
          <w:tcPr>
            <w:tcW w:w="850" w:type="dxa"/>
            <w:vAlign w:val="center"/>
          </w:tcPr>
          <w:p w:rsidR="00E10293" w:rsidRPr="00C53150" w:rsidRDefault="00E1029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782" w:type="dxa"/>
          </w:tcPr>
          <w:p w:rsidR="00E10293" w:rsidRPr="00C53150" w:rsidRDefault="00E10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E10293" w:rsidRPr="00C53150" w:rsidRDefault="00E1029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 Tư pháp</w:t>
            </w:r>
          </w:p>
        </w:tc>
        <w:tc>
          <w:tcPr>
            <w:tcW w:w="2267" w:type="dxa"/>
          </w:tcPr>
          <w:p w:rsidR="00E10293" w:rsidRPr="00C53150" w:rsidRDefault="00E10293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  <w:vAlign w:val="center"/>
          </w:tcPr>
          <w:p w:rsidR="00E10293" w:rsidRPr="00C53150" w:rsidRDefault="00461ADF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E10293" w:rsidRPr="00C53150" w:rsidRDefault="00461ADF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Kim Hoàng Kha</w:t>
            </w:r>
          </w:p>
        </w:tc>
        <w:tc>
          <w:tcPr>
            <w:tcW w:w="850" w:type="dxa"/>
            <w:vAlign w:val="center"/>
          </w:tcPr>
          <w:p w:rsidR="00E10293" w:rsidRPr="00C53150" w:rsidRDefault="00461ADF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82" w:type="dxa"/>
          </w:tcPr>
          <w:p w:rsidR="00E10293" w:rsidRPr="00C53150" w:rsidRDefault="00E10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E10293" w:rsidRPr="00C53150" w:rsidRDefault="00E10293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T. BCHQS xã</w:t>
            </w:r>
          </w:p>
        </w:tc>
        <w:tc>
          <w:tcPr>
            <w:tcW w:w="2267" w:type="dxa"/>
          </w:tcPr>
          <w:p w:rsidR="00E10293" w:rsidRPr="00C53150" w:rsidRDefault="008C4E25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  <w:vAlign w:val="center"/>
          </w:tcPr>
          <w:p w:rsidR="00461ADF" w:rsidRPr="00C53150" w:rsidRDefault="00461ADF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461ADF" w:rsidRPr="00C53150" w:rsidRDefault="00461ADF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Ngọc Hoa</w:t>
            </w:r>
          </w:p>
        </w:tc>
        <w:tc>
          <w:tcPr>
            <w:tcW w:w="850" w:type="dxa"/>
            <w:vAlign w:val="center"/>
          </w:tcPr>
          <w:p w:rsidR="00461ADF" w:rsidRPr="00C53150" w:rsidRDefault="00461ADF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461ADF" w:rsidRPr="00C53150" w:rsidRDefault="00461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621" w:type="dxa"/>
            <w:vAlign w:val="center"/>
          </w:tcPr>
          <w:p w:rsidR="00461ADF" w:rsidRPr="00C53150" w:rsidRDefault="008C4E25" w:rsidP="009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ội LHPN</w:t>
            </w:r>
          </w:p>
        </w:tc>
        <w:tc>
          <w:tcPr>
            <w:tcW w:w="2267" w:type="dxa"/>
          </w:tcPr>
          <w:p w:rsidR="00461ADF" w:rsidRPr="00C53150" w:rsidRDefault="008C4E25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Văn hóa</w:t>
            </w:r>
          </w:p>
        </w:tc>
      </w:tr>
      <w:tr w:rsidR="00C53150" w:rsidRPr="00C53150" w:rsidTr="00B62E8C">
        <w:tc>
          <w:tcPr>
            <w:tcW w:w="746" w:type="dxa"/>
          </w:tcPr>
          <w:p w:rsidR="00003AC9" w:rsidRPr="00C53150" w:rsidRDefault="00043E99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3649" w:type="dxa"/>
          </w:tcPr>
          <w:p w:rsidR="00003AC9" w:rsidRPr="00C53150" w:rsidRDefault="0004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Ã HẢO ĐƯỚC</w:t>
            </w:r>
          </w:p>
        </w:tc>
        <w:tc>
          <w:tcPr>
            <w:tcW w:w="850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Ngọc Búp</w:t>
            </w:r>
          </w:p>
        </w:tc>
        <w:tc>
          <w:tcPr>
            <w:tcW w:w="850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782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96865" w:rsidRPr="00C53150" w:rsidRDefault="00AB1BCC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.UBND xã</w:t>
            </w:r>
          </w:p>
        </w:tc>
        <w:tc>
          <w:tcPr>
            <w:tcW w:w="2267" w:type="dxa"/>
          </w:tcPr>
          <w:p w:rsidR="00F96865" w:rsidRPr="00C53150" w:rsidRDefault="00F96865" w:rsidP="008155BD">
            <w:pPr>
              <w:rPr>
                <w:rFonts w:ascii="Times New Roman" w:hAnsi="Times New Roman" w:cs="Times New Roman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F96865" w:rsidRPr="00C53150" w:rsidRDefault="00AB1BCC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Dương Tấn Tuấn</w:t>
            </w:r>
          </w:p>
        </w:tc>
        <w:tc>
          <w:tcPr>
            <w:tcW w:w="850" w:type="dxa"/>
          </w:tcPr>
          <w:p w:rsidR="00F96865" w:rsidRPr="00C53150" w:rsidRDefault="00AB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82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 Tư pháp – HT</w:t>
            </w:r>
          </w:p>
        </w:tc>
        <w:tc>
          <w:tcPr>
            <w:tcW w:w="2267" w:type="dxa"/>
          </w:tcPr>
          <w:p w:rsidR="00F96865" w:rsidRPr="00C53150" w:rsidRDefault="00F96865" w:rsidP="008155BD">
            <w:pPr>
              <w:rPr>
                <w:rFonts w:ascii="Times New Roman" w:hAnsi="Times New Roman" w:cs="Times New Roman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F96865" w:rsidRPr="00C53150" w:rsidRDefault="00F96865" w:rsidP="00A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AB1BCC" w:rsidRPr="00C53150">
              <w:rPr>
                <w:rFonts w:ascii="Times New Roman" w:hAnsi="Times New Roman" w:cs="Times New Roman"/>
                <w:sz w:val="28"/>
                <w:szCs w:val="28"/>
              </w:rPr>
              <w:t>Minh Nhựt</w:t>
            </w:r>
          </w:p>
        </w:tc>
        <w:tc>
          <w:tcPr>
            <w:tcW w:w="850" w:type="dxa"/>
          </w:tcPr>
          <w:p w:rsidR="00F96865" w:rsidRPr="00C53150" w:rsidRDefault="00D8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782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96865" w:rsidRPr="00C53150" w:rsidRDefault="00AB1BCC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T. Xã đoàn</w:t>
            </w:r>
          </w:p>
        </w:tc>
        <w:tc>
          <w:tcPr>
            <w:tcW w:w="2267" w:type="dxa"/>
          </w:tcPr>
          <w:p w:rsidR="00F96865" w:rsidRPr="00C53150" w:rsidRDefault="00D8410E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F96865" w:rsidRPr="00C53150" w:rsidRDefault="00AB1BCC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Thị Thanh Thủy</w:t>
            </w:r>
          </w:p>
        </w:tc>
        <w:tc>
          <w:tcPr>
            <w:tcW w:w="850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96865" w:rsidRPr="00C53150" w:rsidRDefault="00D8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621" w:type="dxa"/>
          </w:tcPr>
          <w:p w:rsidR="00F96865" w:rsidRPr="00C53150" w:rsidRDefault="00AB1BCC" w:rsidP="00FE0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ài truyền Thanh</w:t>
            </w:r>
          </w:p>
        </w:tc>
        <w:tc>
          <w:tcPr>
            <w:tcW w:w="2267" w:type="dxa"/>
          </w:tcPr>
          <w:p w:rsidR="00F96865" w:rsidRPr="00C53150" w:rsidRDefault="00D8410E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F96865" w:rsidRPr="00C53150" w:rsidRDefault="00AB1BCC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ô Nguyễn Thúy Hoa</w:t>
            </w:r>
          </w:p>
        </w:tc>
        <w:tc>
          <w:tcPr>
            <w:tcW w:w="850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96865" w:rsidRPr="00C53150" w:rsidRDefault="00AB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621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 VHXH</w:t>
            </w:r>
          </w:p>
        </w:tc>
        <w:tc>
          <w:tcPr>
            <w:tcW w:w="2267" w:type="dxa"/>
          </w:tcPr>
          <w:p w:rsidR="00F96865" w:rsidRPr="00C53150" w:rsidRDefault="00F96865" w:rsidP="00D8410E">
            <w:pPr>
              <w:rPr>
                <w:rFonts w:ascii="Times New Roman" w:hAnsi="Times New Roman" w:cs="Times New Roman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Đại học </w:t>
            </w:r>
            <w:r w:rsidR="00D8410E" w:rsidRPr="00C53150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Văn Lược</w:t>
            </w:r>
          </w:p>
        </w:tc>
        <w:tc>
          <w:tcPr>
            <w:tcW w:w="850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782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96865" w:rsidRPr="00C53150" w:rsidRDefault="00AB1BCC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T Ban CHQS</w:t>
            </w:r>
          </w:p>
        </w:tc>
        <w:tc>
          <w:tcPr>
            <w:tcW w:w="2267" w:type="dxa"/>
          </w:tcPr>
          <w:p w:rsidR="00F96865" w:rsidRPr="00C53150" w:rsidRDefault="00F96865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ung cấp Quân sự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Hiền</w:t>
            </w:r>
          </w:p>
        </w:tc>
        <w:tc>
          <w:tcPr>
            <w:tcW w:w="850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621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ủ tịch HLHPN</w:t>
            </w:r>
          </w:p>
        </w:tc>
        <w:tc>
          <w:tcPr>
            <w:tcW w:w="2267" w:type="dxa"/>
          </w:tcPr>
          <w:p w:rsidR="00F96865" w:rsidRPr="00C53150" w:rsidRDefault="00F96865" w:rsidP="008155BD">
            <w:pPr>
              <w:rPr>
                <w:rFonts w:ascii="Times New Roman" w:hAnsi="Times New Roman" w:cs="Times New Roman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Thị Tuyết Trang</w:t>
            </w:r>
          </w:p>
        </w:tc>
        <w:tc>
          <w:tcPr>
            <w:tcW w:w="850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621" w:type="dxa"/>
          </w:tcPr>
          <w:p w:rsidR="00F96865" w:rsidRPr="00C53150" w:rsidRDefault="00F96865" w:rsidP="00242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429C0" w:rsidRPr="00C5315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Hội nông dân</w:t>
            </w:r>
          </w:p>
        </w:tc>
        <w:tc>
          <w:tcPr>
            <w:tcW w:w="2267" w:type="dxa"/>
          </w:tcPr>
          <w:p w:rsidR="00F96865" w:rsidRPr="00C53150" w:rsidRDefault="00F96865" w:rsidP="008155BD">
            <w:pPr>
              <w:rPr>
                <w:rFonts w:ascii="Times New Roman" w:hAnsi="Times New Roman" w:cs="Times New Roman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ịnh Thị Thanh</w:t>
            </w:r>
          </w:p>
        </w:tc>
        <w:tc>
          <w:tcPr>
            <w:tcW w:w="850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621" w:type="dxa"/>
          </w:tcPr>
          <w:p w:rsidR="00F96865" w:rsidRPr="00C53150" w:rsidRDefault="00F96865" w:rsidP="00242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429C0" w:rsidRPr="00C5315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UBMTTQ</w:t>
            </w:r>
          </w:p>
        </w:tc>
        <w:tc>
          <w:tcPr>
            <w:tcW w:w="2267" w:type="dxa"/>
          </w:tcPr>
          <w:p w:rsidR="00F96865" w:rsidRPr="00C53150" w:rsidRDefault="00F96865" w:rsidP="008155BD">
            <w:pPr>
              <w:rPr>
                <w:rFonts w:ascii="Times New Roman" w:hAnsi="Times New Roman" w:cs="Times New Roman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F96865" w:rsidRPr="00C53150" w:rsidRDefault="00AB1BCC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Xuân Việt</w:t>
            </w:r>
          </w:p>
        </w:tc>
        <w:tc>
          <w:tcPr>
            <w:tcW w:w="850" w:type="dxa"/>
          </w:tcPr>
          <w:p w:rsidR="00F96865" w:rsidRPr="00C53150" w:rsidRDefault="00D8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782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ủ tịch hội CCB</w:t>
            </w:r>
          </w:p>
        </w:tc>
        <w:tc>
          <w:tcPr>
            <w:tcW w:w="2267" w:type="dxa"/>
          </w:tcPr>
          <w:p w:rsidR="00F96865" w:rsidRPr="00C53150" w:rsidRDefault="00D8410E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Hồng Ân</w:t>
            </w:r>
          </w:p>
        </w:tc>
        <w:tc>
          <w:tcPr>
            <w:tcW w:w="850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621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 ĐCXD</w:t>
            </w:r>
          </w:p>
        </w:tc>
        <w:tc>
          <w:tcPr>
            <w:tcW w:w="2267" w:type="dxa"/>
          </w:tcPr>
          <w:p w:rsidR="00F96865" w:rsidRPr="00C53150" w:rsidRDefault="00F96865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QLĐĐ</w:t>
            </w:r>
          </w:p>
        </w:tc>
      </w:tr>
      <w:tr w:rsidR="00C53150" w:rsidRPr="00C53150" w:rsidTr="00B62E8C">
        <w:tc>
          <w:tcPr>
            <w:tcW w:w="746" w:type="dxa"/>
          </w:tcPr>
          <w:p w:rsidR="00FE0D82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9" w:type="dxa"/>
          </w:tcPr>
          <w:p w:rsidR="00FE0D82" w:rsidRPr="00C53150" w:rsidRDefault="002429C0" w:rsidP="00F44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F442B0" w:rsidRPr="00C53150">
              <w:rPr>
                <w:rFonts w:ascii="Times New Roman" w:hAnsi="Times New Roman" w:cs="Times New Roman"/>
                <w:sz w:val="28"/>
                <w:szCs w:val="28"/>
              </w:rPr>
              <w:t>Lê Hùng Dũng</w:t>
            </w:r>
          </w:p>
        </w:tc>
        <w:tc>
          <w:tcPr>
            <w:tcW w:w="850" w:type="dxa"/>
          </w:tcPr>
          <w:p w:rsidR="00FE0D82" w:rsidRPr="00C53150" w:rsidRDefault="002429C0" w:rsidP="00F4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42B0" w:rsidRPr="00C5315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82" w:type="dxa"/>
          </w:tcPr>
          <w:p w:rsidR="00FE0D82" w:rsidRPr="00C53150" w:rsidRDefault="00FE0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E0D82" w:rsidRPr="00C53150" w:rsidRDefault="002429C0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CA xã</w:t>
            </w:r>
          </w:p>
        </w:tc>
        <w:tc>
          <w:tcPr>
            <w:tcW w:w="2267" w:type="dxa"/>
          </w:tcPr>
          <w:p w:rsidR="00FE0D82" w:rsidRPr="00C53150" w:rsidRDefault="00AB1BCC" w:rsidP="00F4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r w:rsidR="002429C0"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học</w:t>
            </w:r>
            <w:r w:rsidR="00D8410E"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2B0" w:rsidRPr="00C53150">
              <w:rPr>
                <w:rFonts w:ascii="Times New Roman" w:hAnsi="Times New Roman" w:cs="Times New Roman"/>
                <w:sz w:val="28"/>
                <w:szCs w:val="28"/>
              </w:rPr>
              <w:t>An ninh</w:t>
            </w:r>
          </w:p>
        </w:tc>
      </w:tr>
      <w:tr w:rsidR="00C53150" w:rsidRPr="00C53150" w:rsidTr="00B62E8C">
        <w:tc>
          <w:tcPr>
            <w:tcW w:w="746" w:type="dxa"/>
          </w:tcPr>
          <w:p w:rsidR="00F96865" w:rsidRPr="00C53150" w:rsidRDefault="0079418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9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Nguyễn Hoài Huy</w:t>
            </w:r>
          </w:p>
        </w:tc>
        <w:tc>
          <w:tcPr>
            <w:tcW w:w="850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82" w:type="dxa"/>
          </w:tcPr>
          <w:p w:rsidR="00F96865" w:rsidRPr="00C53150" w:rsidRDefault="00F9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96865" w:rsidRPr="00C53150" w:rsidRDefault="00F96865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 ĐCXD</w:t>
            </w:r>
          </w:p>
        </w:tc>
        <w:tc>
          <w:tcPr>
            <w:tcW w:w="2267" w:type="dxa"/>
          </w:tcPr>
          <w:p w:rsidR="00F96865" w:rsidRPr="00C53150" w:rsidRDefault="00F96865" w:rsidP="008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QLĐĐ</w:t>
            </w:r>
          </w:p>
        </w:tc>
      </w:tr>
      <w:tr w:rsidR="00C53150" w:rsidRPr="00C53150" w:rsidTr="00B62E8C">
        <w:tc>
          <w:tcPr>
            <w:tcW w:w="746" w:type="dxa"/>
          </w:tcPr>
          <w:p w:rsidR="00003AC9" w:rsidRPr="00C53150" w:rsidRDefault="00DB7395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</w:t>
            </w:r>
          </w:p>
        </w:tc>
        <w:tc>
          <w:tcPr>
            <w:tcW w:w="3649" w:type="dxa"/>
          </w:tcPr>
          <w:p w:rsidR="00003AC9" w:rsidRPr="00C53150" w:rsidRDefault="00DB7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Ã AN CƠ</w:t>
            </w:r>
          </w:p>
        </w:tc>
        <w:tc>
          <w:tcPr>
            <w:tcW w:w="850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405498" w:rsidRPr="00C53150" w:rsidRDefault="00405498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ao La Kham</w:t>
            </w:r>
          </w:p>
        </w:tc>
        <w:tc>
          <w:tcPr>
            <w:tcW w:w="850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2267" w:type="dxa"/>
          </w:tcPr>
          <w:p w:rsidR="00405498" w:rsidRPr="00C53150" w:rsidRDefault="0076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05498" w:rsidRPr="00C53150" w:rsidRDefault="00405498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Tô Bảo Duy </w:t>
            </w:r>
          </w:p>
        </w:tc>
        <w:tc>
          <w:tcPr>
            <w:tcW w:w="850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P-HT</w:t>
            </w:r>
          </w:p>
        </w:tc>
        <w:tc>
          <w:tcPr>
            <w:tcW w:w="2267" w:type="dxa"/>
          </w:tcPr>
          <w:p w:rsidR="00405498" w:rsidRPr="00C53150" w:rsidRDefault="0076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405498" w:rsidRPr="00C53150" w:rsidRDefault="00405498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Lê Chí Nhật </w:t>
            </w:r>
          </w:p>
        </w:tc>
        <w:tc>
          <w:tcPr>
            <w:tcW w:w="850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VH</w:t>
            </w:r>
          </w:p>
        </w:tc>
        <w:tc>
          <w:tcPr>
            <w:tcW w:w="2267" w:type="dxa"/>
          </w:tcPr>
          <w:p w:rsidR="00405498" w:rsidRPr="00C53150" w:rsidRDefault="0076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Đ Sư phạm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405498" w:rsidRPr="00C53150" w:rsidRDefault="00764009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anh Đạm</w:t>
            </w:r>
          </w:p>
        </w:tc>
        <w:tc>
          <w:tcPr>
            <w:tcW w:w="850" w:type="dxa"/>
          </w:tcPr>
          <w:p w:rsidR="00405498" w:rsidRPr="00C53150" w:rsidRDefault="00405498" w:rsidP="0076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4009" w:rsidRPr="00C5315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764009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B Đài truyền thanh</w:t>
            </w:r>
          </w:p>
        </w:tc>
        <w:tc>
          <w:tcPr>
            <w:tcW w:w="2267" w:type="dxa"/>
          </w:tcPr>
          <w:p w:rsidR="00405498" w:rsidRPr="00C53150" w:rsidRDefault="0076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kỹ thuật điện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405498" w:rsidRPr="00C53150" w:rsidRDefault="00405498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ào Văn Phong</w:t>
            </w:r>
          </w:p>
        </w:tc>
        <w:tc>
          <w:tcPr>
            <w:tcW w:w="850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461ADF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 hội CCB</w:t>
            </w:r>
          </w:p>
        </w:tc>
        <w:tc>
          <w:tcPr>
            <w:tcW w:w="2267" w:type="dxa"/>
          </w:tcPr>
          <w:p w:rsidR="00405498" w:rsidRPr="00C53150" w:rsidRDefault="0076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405498" w:rsidRPr="00C53150" w:rsidRDefault="00461ADF" w:rsidP="0029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2975A8" w:rsidRPr="00C53150">
              <w:rPr>
                <w:rFonts w:ascii="Times New Roman" w:hAnsi="Times New Roman" w:cs="Times New Roman"/>
                <w:sz w:val="28"/>
                <w:szCs w:val="28"/>
              </w:rPr>
              <w:t>Biên Thùy</w:t>
            </w:r>
          </w:p>
        </w:tc>
        <w:tc>
          <w:tcPr>
            <w:tcW w:w="850" w:type="dxa"/>
          </w:tcPr>
          <w:p w:rsidR="00405498" w:rsidRPr="00C53150" w:rsidRDefault="002975A8" w:rsidP="00461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Điạ chính</w:t>
            </w:r>
          </w:p>
        </w:tc>
        <w:tc>
          <w:tcPr>
            <w:tcW w:w="2267" w:type="dxa"/>
          </w:tcPr>
          <w:p w:rsidR="00405498" w:rsidRPr="00C53150" w:rsidRDefault="0030685D" w:rsidP="00297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ĐH </w:t>
            </w:r>
            <w:r w:rsidR="002975A8" w:rsidRPr="00C53150">
              <w:rPr>
                <w:rFonts w:ascii="Times New Roman" w:hAnsi="Times New Roman" w:cs="Times New Roman"/>
                <w:sz w:val="28"/>
                <w:szCs w:val="28"/>
              </w:rPr>
              <w:t>Địa chính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405498" w:rsidRPr="00C53150" w:rsidRDefault="00405498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Văn Hai</w:t>
            </w:r>
          </w:p>
        </w:tc>
        <w:tc>
          <w:tcPr>
            <w:tcW w:w="850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Địa chính -MT</w:t>
            </w:r>
          </w:p>
        </w:tc>
        <w:tc>
          <w:tcPr>
            <w:tcW w:w="2267" w:type="dxa"/>
          </w:tcPr>
          <w:p w:rsidR="00405498" w:rsidRPr="00C53150" w:rsidRDefault="0076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Quản lý đất đai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405498" w:rsidRPr="00C53150" w:rsidRDefault="00F51BF0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ành Hưng</w:t>
            </w:r>
          </w:p>
        </w:tc>
        <w:tc>
          <w:tcPr>
            <w:tcW w:w="850" w:type="dxa"/>
          </w:tcPr>
          <w:p w:rsidR="00405498" w:rsidRPr="00C53150" w:rsidRDefault="00405498" w:rsidP="00F5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1BF0" w:rsidRPr="00C531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F51BF0" w:rsidP="00F5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T Quân sự</w:t>
            </w:r>
          </w:p>
        </w:tc>
        <w:tc>
          <w:tcPr>
            <w:tcW w:w="2267" w:type="dxa"/>
          </w:tcPr>
          <w:p w:rsidR="00405498" w:rsidRPr="00C53150" w:rsidRDefault="00F5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Quân sự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405498" w:rsidRPr="00C53150" w:rsidRDefault="00405498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Quang Nghĩa</w:t>
            </w:r>
          </w:p>
        </w:tc>
        <w:tc>
          <w:tcPr>
            <w:tcW w:w="850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 Hội ND</w:t>
            </w:r>
          </w:p>
        </w:tc>
        <w:tc>
          <w:tcPr>
            <w:tcW w:w="2267" w:type="dxa"/>
          </w:tcPr>
          <w:p w:rsidR="00405498" w:rsidRPr="00C53150" w:rsidRDefault="0076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thú y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405498" w:rsidRPr="00C53150" w:rsidRDefault="00405498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Công Vĩnh</w:t>
            </w:r>
          </w:p>
        </w:tc>
        <w:tc>
          <w:tcPr>
            <w:tcW w:w="850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T xã Đoàn</w:t>
            </w:r>
          </w:p>
        </w:tc>
        <w:tc>
          <w:tcPr>
            <w:tcW w:w="2267" w:type="dxa"/>
          </w:tcPr>
          <w:p w:rsidR="00405498" w:rsidRPr="00C53150" w:rsidRDefault="0076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</w:tcPr>
          <w:p w:rsidR="00405498" w:rsidRPr="00C53150" w:rsidRDefault="00405498" w:rsidP="00970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ũ Thị Chung</w:t>
            </w:r>
          </w:p>
        </w:tc>
        <w:tc>
          <w:tcPr>
            <w:tcW w:w="850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621" w:type="dxa"/>
          </w:tcPr>
          <w:p w:rsidR="00405498" w:rsidRPr="00C53150" w:rsidRDefault="00405498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 PN</w:t>
            </w:r>
          </w:p>
        </w:tc>
        <w:tc>
          <w:tcPr>
            <w:tcW w:w="2267" w:type="dxa"/>
          </w:tcPr>
          <w:p w:rsidR="00405498" w:rsidRPr="00C53150" w:rsidRDefault="0076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405498" w:rsidRPr="00C53150" w:rsidRDefault="00405498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9" w:type="dxa"/>
          </w:tcPr>
          <w:p w:rsidR="00405498" w:rsidRPr="00C53150" w:rsidRDefault="00461ADF" w:rsidP="00461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Quốc Khánh</w:t>
            </w:r>
          </w:p>
        </w:tc>
        <w:tc>
          <w:tcPr>
            <w:tcW w:w="850" w:type="dxa"/>
          </w:tcPr>
          <w:p w:rsidR="00405498" w:rsidRPr="00C53150" w:rsidRDefault="0030685D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782" w:type="dxa"/>
          </w:tcPr>
          <w:p w:rsidR="00405498" w:rsidRPr="00C53150" w:rsidRDefault="0040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05498" w:rsidRPr="00C53150" w:rsidRDefault="00461ADF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UBMTTQ xã</w:t>
            </w:r>
          </w:p>
        </w:tc>
        <w:tc>
          <w:tcPr>
            <w:tcW w:w="2267" w:type="dxa"/>
          </w:tcPr>
          <w:p w:rsidR="00405498" w:rsidRPr="00C53150" w:rsidRDefault="00306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461ADF" w:rsidRPr="00C53150" w:rsidRDefault="00461ADF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9" w:type="dxa"/>
          </w:tcPr>
          <w:p w:rsidR="00461ADF" w:rsidRPr="00C53150" w:rsidRDefault="00461ADF" w:rsidP="00461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Ngọc Hương Giang</w:t>
            </w:r>
          </w:p>
        </w:tc>
        <w:tc>
          <w:tcPr>
            <w:tcW w:w="850" w:type="dxa"/>
          </w:tcPr>
          <w:p w:rsidR="00461ADF" w:rsidRPr="00C53150" w:rsidRDefault="00461ADF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461ADF" w:rsidRPr="00C53150" w:rsidRDefault="00306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621" w:type="dxa"/>
          </w:tcPr>
          <w:p w:rsidR="00461ADF" w:rsidRPr="00C53150" w:rsidRDefault="00461ADF" w:rsidP="0097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CA xã</w:t>
            </w:r>
          </w:p>
        </w:tc>
        <w:tc>
          <w:tcPr>
            <w:tcW w:w="2267" w:type="dxa"/>
          </w:tcPr>
          <w:p w:rsidR="00461ADF" w:rsidRPr="00C53150" w:rsidRDefault="0030685D" w:rsidP="00306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AN</w:t>
            </w:r>
          </w:p>
        </w:tc>
      </w:tr>
      <w:tr w:rsidR="00C53150" w:rsidRPr="00C53150" w:rsidTr="00B62E8C">
        <w:tc>
          <w:tcPr>
            <w:tcW w:w="746" w:type="dxa"/>
          </w:tcPr>
          <w:p w:rsidR="00003AC9" w:rsidRPr="00C53150" w:rsidRDefault="00766F41" w:rsidP="00CD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3649" w:type="dxa"/>
          </w:tcPr>
          <w:p w:rsidR="00003AC9" w:rsidRPr="00C53150" w:rsidRDefault="00766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Ã PHƯỚC VINH</w:t>
            </w:r>
          </w:p>
        </w:tc>
        <w:tc>
          <w:tcPr>
            <w:tcW w:w="850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003AC9" w:rsidRPr="00C53150" w:rsidRDefault="0000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853D35" w:rsidRPr="00C53150" w:rsidRDefault="00853D3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853D35" w:rsidRPr="00C53150" w:rsidRDefault="00853D35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rọng Hiệp</w:t>
            </w:r>
          </w:p>
        </w:tc>
        <w:tc>
          <w:tcPr>
            <w:tcW w:w="850" w:type="dxa"/>
          </w:tcPr>
          <w:p w:rsidR="00853D35" w:rsidRPr="00C53150" w:rsidRDefault="00853D35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782" w:type="dxa"/>
          </w:tcPr>
          <w:p w:rsidR="00853D35" w:rsidRPr="00C53150" w:rsidRDefault="00853D35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853D35" w:rsidRPr="00C53150" w:rsidRDefault="00853D35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CT UBND </w:t>
            </w:r>
          </w:p>
        </w:tc>
        <w:tc>
          <w:tcPr>
            <w:tcW w:w="2267" w:type="dxa"/>
          </w:tcPr>
          <w:p w:rsidR="00853D35" w:rsidRPr="00C53150" w:rsidRDefault="00853D35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853D35" w:rsidRPr="00C53150" w:rsidRDefault="00853D35" w:rsidP="00C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853D35" w:rsidRPr="00C53150" w:rsidRDefault="00853D35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Thị Ngọc Trang</w:t>
            </w:r>
          </w:p>
        </w:tc>
        <w:tc>
          <w:tcPr>
            <w:tcW w:w="850" w:type="dxa"/>
          </w:tcPr>
          <w:p w:rsidR="00853D35" w:rsidRPr="00C53150" w:rsidRDefault="00853D35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853D35" w:rsidRPr="00C53150" w:rsidRDefault="00853D35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621" w:type="dxa"/>
          </w:tcPr>
          <w:p w:rsidR="00853D35" w:rsidRPr="00C53150" w:rsidRDefault="005C7E64" w:rsidP="00E8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VP-TK </w:t>
            </w:r>
          </w:p>
        </w:tc>
        <w:tc>
          <w:tcPr>
            <w:tcW w:w="2267" w:type="dxa"/>
          </w:tcPr>
          <w:p w:rsidR="00853D35" w:rsidRPr="00C53150" w:rsidRDefault="00853D35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hiêm Thị Kim Hoa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ư pháp – Hộ tịch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Thị Nàng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VHXH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VH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ùi Quang Huy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CAX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480F63" w:rsidRPr="00C5315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Cảnh Sát 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hân Thị Huỳnh Lê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ó trưởng trạm y tế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Y sĩ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Cẩm Loan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ài chính xã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TC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âm Hữu Thế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MTTQ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Văn Nhỏ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Xã Đội trưởng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Phượng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LHPN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VTL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ới Văn Đợi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CCB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Biên Thùy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ịa chính xã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ĐC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Nơi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í thư xã đoàn</w:t>
            </w:r>
          </w:p>
        </w:tc>
        <w:tc>
          <w:tcPr>
            <w:tcW w:w="2267" w:type="dxa"/>
          </w:tcPr>
          <w:p w:rsidR="005C7E64" w:rsidRPr="00C53150" w:rsidRDefault="005C7E64" w:rsidP="0057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ĐH </w:t>
            </w:r>
            <w:r w:rsidR="00575267" w:rsidRPr="00C53150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Hoàng Anh Đức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ND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Ã LONG VĨNH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Kim Huyền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BXH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õ Trọng Mân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P - HT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Kim Thoa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ịa chính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xây dựng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oàn Xuân Hiếu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Công an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CS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ặng Thị Hiếu Ngọc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TN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K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5C7E64" w:rsidRPr="00C53150" w:rsidRDefault="007F15E7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an Trần Thanh Thức</w:t>
            </w:r>
          </w:p>
        </w:tc>
        <w:tc>
          <w:tcPr>
            <w:tcW w:w="850" w:type="dxa"/>
          </w:tcPr>
          <w:p w:rsidR="005C7E64" w:rsidRPr="00C53150" w:rsidRDefault="00D12443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7F15E7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T. Ban CHQS xã</w:t>
            </w:r>
          </w:p>
        </w:tc>
        <w:tc>
          <w:tcPr>
            <w:tcW w:w="2267" w:type="dxa"/>
          </w:tcPr>
          <w:p w:rsidR="005C7E64" w:rsidRPr="00C53150" w:rsidRDefault="00D12443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Đ Quân sự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ô Thị Bích Dân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PN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ũ Thị Bích Vân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ND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Nông Lâm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Hồ Đức Trọng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HCCB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Quân sự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Ngọc Hòa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HXH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ung cấp Nông Nghiệp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Ã THÀNH LONG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hái Thị Thu Trang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 UBND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Kế toán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Ngọc Ngân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P - HT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ặng Đình Lâm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UBMTTQ xã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Thanh Liêm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CA xã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Cảnh sát điều tra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oàn Thị Ngọc Huệ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HXH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Rời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HXH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ao đẳng Sư phạm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ưu Truyền Lộc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ịa chính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Quản lý đất đai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ưu Minh Bảo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B. Tuyên giáo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ĐH 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õ Đình Tấn Nhu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CCB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ấn Tài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HND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ung cấp Trồng trọ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ịnh Thị Thoa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HPN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Công tác xã hội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ưu Thanh Hiếu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T xã đoàn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Phong Tâm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 VP -TK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480F63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Hoài Tâm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P. Ban CHQS xã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Đ Quân sự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Ã BIÊN GIỚI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Thu Trang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.UBND xã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Kinh tế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Thị Thanh Thủy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HPN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Văn Tảo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HND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ung cấp trồng trọ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ỗ Trọng Nghĩa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T. Ban CHQS xã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Đại học Luật 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Văn Phước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T xã Đoàn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Minh Luân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CCB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Công an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ịnh Tấn Trình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MTTQ xã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õ Tấn Phúc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ư pháp – Hộ tịch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Hùng Cường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P.TK</w:t>
            </w:r>
          </w:p>
        </w:tc>
        <w:tc>
          <w:tcPr>
            <w:tcW w:w="2267" w:type="dxa"/>
          </w:tcPr>
          <w:p w:rsidR="005C7E64" w:rsidRPr="00C53150" w:rsidRDefault="005C7E64" w:rsidP="005C7E64"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5C7E64" w:rsidRPr="00C53150" w:rsidRDefault="005C7E64" w:rsidP="007F1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7F15E7" w:rsidRPr="00C53150">
              <w:rPr>
                <w:rFonts w:ascii="Times New Roman" w:hAnsi="Times New Roman" w:cs="Times New Roman"/>
                <w:sz w:val="28"/>
                <w:szCs w:val="28"/>
              </w:rPr>
              <w:t>Hoàng Vinh</w:t>
            </w:r>
          </w:p>
        </w:tc>
        <w:tc>
          <w:tcPr>
            <w:tcW w:w="850" w:type="dxa"/>
          </w:tcPr>
          <w:p w:rsidR="005C7E64" w:rsidRPr="00C53150" w:rsidRDefault="005C7E64" w:rsidP="007F1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7F15E7"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C-XD</w:t>
            </w:r>
          </w:p>
        </w:tc>
        <w:tc>
          <w:tcPr>
            <w:tcW w:w="2267" w:type="dxa"/>
          </w:tcPr>
          <w:p w:rsidR="005C7E64" w:rsidRPr="00C53150" w:rsidRDefault="005C7E64" w:rsidP="007F15E7"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Đại học </w:t>
            </w:r>
            <w:r w:rsidR="007F15E7" w:rsidRPr="00C53150">
              <w:rPr>
                <w:rFonts w:ascii="Times New Roman" w:hAnsi="Times New Roman" w:cs="Times New Roman"/>
                <w:sz w:val="28"/>
                <w:szCs w:val="28"/>
              </w:rPr>
              <w:t>Nông lâm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TRÍ BÌNH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Việt Hậu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.UBND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Hồng Diễm Thảo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D3396F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ư pháp - HT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Bích Loan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D3396F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. Hội LHPN</w:t>
            </w:r>
          </w:p>
        </w:tc>
        <w:tc>
          <w:tcPr>
            <w:tcW w:w="2267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Thị Thùy Linh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D3396F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ND</w:t>
            </w:r>
          </w:p>
        </w:tc>
        <w:tc>
          <w:tcPr>
            <w:tcW w:w="2267" w:type="dxa"/>
          </w:tcPr>
          <w:p w:rsidR="005C7E64" w:rsidRPr="00C53150" w:rsidRDefault="00D3396F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quản trị văn phòng</w:t>
            </w:r>
          </w:p>
        </w:tc>
      </w:tr>
      <w:tr w:rsidR="00C53150" w:rsidRPr="00C53150" w:rsidTr="00B62E8C">
        <w:tc>
          <w:tcPr>
            <w:tcW w:w="746" w:type="dxa"/>
          </w:tcPr>
          <w:p w:rsidR="005C7E64" w:rsidRPr="00C53150" w:rsidRDefault="005C7E64" w:rsidP="005C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Dạ Thảo</w:t>
            </w:r>
          </w:p>
        </w:tc>
        <w:tc>
          <w:tcPr>
            <w:tcW w:w="850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621" w:type="dxa"/>
          </w:tcPr>
          <w:p w:rsidR="005C7E64" w:rsidRPr="00C53150" w:rsidRDefault="005C7E64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UBMTTQ</w:t>
            </w:r>
          </w:p>
        </w:tc>
        <w:tc>
          <w:tcPr>
            <w:tcW w:w="2267" w:type="dxa"/>
          </w:tcPr>
          <w:p w:rsidR="005C7E64" w:rsidRPr="00C53150" w:rsidRDefault="00D3396F" w:rsidP="005C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</w:t>
            </w:r>
            <w:r w:rsidR="005C7E64"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quản trị văn phòng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ành Nă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Xã Đoà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Thành Tâm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Công an xã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An Ninh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ơng Văn Sinh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ội CCB xã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Thị Hoà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VHXH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an Thành Luậ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VHXH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Văn Tiế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T. Ban CHQS xã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Đ Quân sự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Thị Trấ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Lý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 MTTQ TT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Nông Lâm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anh Tâ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ủ tịch HND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QS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hái Hoàng Minh Triều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ủ tịch Hội CCB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Lưu Bình Phương 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ông chức TPHT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Dương Hoàng Phúc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í thư Đoàn T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Tấn Tài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ĐC-XD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quản lý đất đai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Thị Thái Hằ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 Hội LHP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Minh Hiếu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ông chức VHXH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quản lý đất đai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Nguyễn Triều Pho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1981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Trưởng CA 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ao học ANND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Thị Tịnh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GĐ TTHTCĐ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sư phạm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Thị Hồng Â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an tuyên giáo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Tài chính NH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Thái Bình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Hồ Sỹ Hiệp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PCT UBND xã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Hà Thị Hồng Trang 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TPHT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ại học kinh tế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Nguyễn Trọng Nghĩa 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CC TPHT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Hồ Thị Thì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6E3094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VHXH</w:t>
            </w:r>
          </w:p>
        </w:tc>
        <w:tc>
          <w:tcPr>
            <w:tcW w:w="2267" w:type="dxa"/>
          </w:tcPr>
          <w:p w:rsidR="00D3396F" w:rsidRPr="00C53150" w:rsidRDefault="006E3094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Văn Thâ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T. Quân sự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6E3094" w:rsidRPr="00C53150" w:rsidRDefault="006E3094" w:rsidP="006E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6E3094" w:rsidRPr="00C53150" w:rsidRDefault="006D1809" w:rsidP="006E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Trung Quốc</w:t>
            </w:r>
          </w:p>
        </w:tc>
        <w:tc>
          <w:tcPr>
            <w:tcW w:w="850" w:type="dxa"/>
          </w:tcPr>
          <w:p w:rsidR="006E3094" w:rsidRPr="00C53150" w:rsidRDefault="006E3094" w:rsidP="006D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1809" w:rsidRPr="00C5315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82" w:type="dxa"/>
          </w:tcPr>
          <w:p w:rsidR="006E3094" w:rsidRPr="00C53150" w:rsidRDefault="006E3094" w:rsidP="006E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6E3094" w:rsidRPr="00C53150" w:rsidRDefault="006D1809" w:rsidP="006E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E3094" w:rsidRPr="00C53150">
              <w:rPr>
                <w:rFonts w:ascii="Times New Roman" w:hAnsi="Times New Roman" w:cs="Times New Roman"/>
                <w:sz w:val="28"/>
                <w:szCs w:val="28"/>
              </w:rPr>
              <w:t>Trưởng Công an</w:t>
            </w:r>
          </w:p>
        </w:tc>
        <w:tc>
          <w:tcPr>
            <w:tcW w:w="2267" w:type="dxa"/>
          </w:tcPr>
          <w:p w:rsidR="006E3094" w:rsidRPr="00C53150" w:rsidRDefault="006E3094" w:rsidP="006D1809">
            <w:r w:rsidRPr="00C53150">
              <w:rPr>
                <w:rFonts w:ascii="Times New Roman" w:hAnsi="Times New Roman" w:cs="Times New Roman"/>
                <w:sz w:val="26"/>
                <w:szCs w:val="26"/>
              </w:rPr>
              <w:t xml:space="preserve">Đại học </w:t>
            </w:r>
            <w:r w:rsidR="006D1809" w:rsidRPr="00C53150">
              <w:rPr>
                <w:rFonts w:ascii="Times New Roman" w:hAnsi="Times New Roman" w:cs="Times New Roman"/>
                <w:sz w:val="26"/>
                <w:szCs w:val="26"/>
              </w:rPr>
              <w:t>Công an</w:t>
            </w:r>
          </w:p>
        </w:tc>
      </w:tr>
      <w:tr w:rsidR="00C53150" w:rsidRPr="00C53150" w:rsidTr="00B62E8C">
        <w:tc>
          <w:tcPr>
            <w:tcW w:w="746" w:type="dxa"/>
          </w:tcPr>
          <w:p w:rsidR="006E3094" w:rsidRPr="00C53150" w:rsidRDefault="006E3094" w:rsidP="006E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6E3094" w:rsidRPr="00C53150" w:rsidRDefault="006E3094" w:rsidP="006E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Ngọc Trinh</w:t>
            </w:r>
          </w:p>
        </w:tc>
        <w:tc>
          <w:tcPr>
            <w:tcW w:w="850" w:type="dxa"/>
          </w:tcPr>
          <w:p w:rsidR="006E3094" w:rsidRPr="00C53150" w:rsidRDefault="006E3094" w:rsidP="006E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E3094" w:rsidRPr="00C53150" w:rsidRDefault="006E3094" w:rsidP="006E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621" w:type="dxa"/>
          </w:tcPr>
          <w:p w:rsidR="006E3094" w:rsidRPr="00C53150" w:rsidRDefault="006E3094" w:rsidP="006E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ông chức VPTK</w:t>
            </w:r>
          </w:p>
        </w:tc>
        <w:tc>
          <w:tcPr>
            <w:tcW w:w="2267" w:type="dxa"/>
          </w:tcPr>
          <w:p w:rsidR="006E3094" w:rsidRPr="00C53150" w:rsidRDefault="006E3094" w:rsidP="006E3094"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Cường Quốc</w:t>
            </w:r>
          </w:p>
        </w:tc>
        <w:tc>
          <w:tcPr>
            <w:tcW w:w="850" w:type="dxa"/>
          </w:tcPr>
          <w:p w:rsidR="00D3396F" w:rsidRPr="00C53150" w:rsidRDefault="006E3094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ài Truyền Thanh</w:t>
            </w:r>
          </w:p>
        </w:tc>
        <w:tc>
          <w:tcPr>
            <w:tcW w:w="2267" w:type="dxa"/>
          </w:tcPr>
          <w:p w:rsidR="00D3396F" w:rsidRPr="00C53150" w:rsidRDefault="006E3094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THP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D3396F" w:rsidRPr="00C53150" w:rsidRDefault="00D3396F" w:rsidP="006D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Trần </w:t>
            </w:r>
            <w:r w:rsidR="006D1809" w:rsidRPr="00C53150">
              <w:rPr>
                <w:rFonts w:ascii="Times New Roman" w:hAnsi="Times New Roman" w:cs="Times New Roman"/>
                <w:sz w:val="28"/>
                <w:szCs w:val="28"/>
              </w:rPr>
              <w:t>Anh Kim</w:t>
            </w:r>
          </w:p>
        </w:tc>
        <w:tc>
          <w:tcPr>
            <w:tcW w:w="850" w:type="dxa"/>
          </w:tcPr>
          <w:p w:rsidR="00D3396F" w:rsidRPr="00C53150" w:rsidRDefault="006E3094" w:rsidP="006D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6D1809"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Địa chính</w:t>
            </w:r>
          </w:p>
        </w:tc>
        <w:tc>
          <w:tcPr>
            <w:tcW w:w="2267" w:type="dxa"/>
          </w:tcPr>
          <w:p w:rsidR="00D3396F" w:rsidRPr="00C53150" w:rsidRDefault="006D1809" w:rsidP="006E3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H Nông nghiệp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Quốc Thái</w:t>
            </w:r>
          </w:p>
        </w:tc>
        <w:tc>
          <w:tcPr>
            <w:tcW w:w="850" w:type="dxa"/>
          </w:tcPr>
          <w:p w:rsidR="00D3396F" w:rsidRPr="00C53150" w:rsidRDefault="006E3094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UBMTTQ xã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6E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94"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Hoàng Minh Thảo</w:t>
            </w:r>
          </w:p>
        </w:tc>
        <w:tc>
          <w:tcPr>
            <w:tcW w:w="850" w:type="dxa"/>
          </w:tcPr>
          <w:p w:rsidR="00D3396F" w:rsidRPr="00C53150" w:rsidRDefault="006E3094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CCB</w:t>
            </w:r>
          </w:p>
        </w:tc>
        <w:tc>
          <w:tcPr>
            <w:tcW w:w="2267" w:type="dxa"/>
          </w:tcPr>
          <w:p w:rsidR="00D3396F" w:rsidRPr="00C53150" w:rsidRDefault="006E3094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6E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94"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Kim Vữ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ội Nông dâ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6E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94"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D3396F" w:rsidRPr="00C53150" w:rsidRDefault="006D1809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r w:rsidR="00D3396F"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Thị Kim Tho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6E3094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ội phụ nữ</w:t>
            </w:r>
          </w:p>
        </w:tc>
        <w:tc>
          <w:tcPr>
            <w:tcW w:w="2267" w:type="dxa"/>
          </w:tcPr>
          <w:p w:rsidR="00D3396F" w:rsidRPr="00C53150" w:rsidRDefault="006E3094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6E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94"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uấn Hằng Hải Sơn</w:t>
            </w:r>
          </w:p>
        </w:tc>
        <w:tc>
          <w:tcPr>
            <w:tcW w:w="850" w:type="dxa"/>
          </w:tcPr>
          <w:p w:rsidR="00D3396F" w:rsidRPr="00C53150" w:rsidRDefault="006E3094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T. ĐTN</w:t>
            </w:r>
          </w:p>
        </w:tc>
        <w:tc>
          <w:tcPr>
            <w:tcW w:w="2267" w:type="dxa"/>
          </w:tcPr>
          <w:p w:rsidR="00D3396F" w:rsidRPr="00C53150" w:rsidRDefault="006E3094" w:rsidP="00D33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150">
              <w:rPr>
                <w:rFonts w:ascii="Times New Roman" w:hAnsi="Times New Roman" w:cs="Times New Roman"/>
                <w:sz w:val="26"/>
                <w:szCs w:val="26"/>
              </w:rPr>
              <w:t>ĐH Kinh Tế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An Bình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anh Tuyể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3C55F7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</w:t>
            </w:r>
            <w:r w:rsidR="00D3396F" w:rsidRPr="00C53150">
              <w:rPr>
                <w:rFonts w:ascii="Times New Roman" w:hAnsi="Times New Roman" w:cs="Times New Roman"/>
                <w:sz w:val="28"/>
                <w:szCs w:val="28"/>
              </w:rPr>
              <w:t>Hội ND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thuế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3396F" w:rsidRPr="00C53150" w:rsidRDefault="003C55F7" w:rsidP="003C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ương Thị Kim Duyê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3C55F7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Kế toán</w:t>
            </w:r>
          </w:p>
        </w:tc>
        <w:tc>
          <w:tcPr>
            <w:tcW w:w="2267" w:type="dxa"/>
          </w:tcPr>
          <w:p w:rsidR="00D3396F" w:rsidRPr="00C53150" w:rsidRDefault="00D3396F" w:rsidP="003C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</w:t>
            </w:r>
            <w:r w:rsidR="003C55F7"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 Kế toán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Xuân Hồ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.UBND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ngân hàng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D3396F" w:rsidRPr="00C53150" w:rsidRDefault="003C55F7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ùi Nhật Vy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3C55F7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621" w:type="dxa"/>
          </w:tcPr>
          <w:p w:rsidR="00D3396F" w:rsidRPr="00C53150" w:rsidRDefault="003C55F7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3396F" w:rsidRPr="00C53150">
              <w:rPr>
                <w:rFonts w:ascii="Times New Roman" w:hAnsi="Times New Roman" w:cs="Times New Roman"/>
                <w:sz w:val="28"/>
                <w:szCs w:val="28"/>
              </w:rPr>
              <w:t>CT.UBMTTQV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Thị Thúy Hằ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P-TK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Giang Cẩm Lì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T. Xã Đoà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Viễn thông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Dương Thanh Lo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CCB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ĐQS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Huỳnh Thanh Tuyề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HLHP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công tác xã hội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3C55F7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Văn Cẩ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TVHTTHTCĐ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3C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F7" w:rsidRPr="00C53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Đẹp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-VHXH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3C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F7"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Hải Yế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.Trưởng Công a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AN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3C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F7"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3396F" w:rsidRPr="00C53150" w:rsidRDefault="00D3396F" w:rsidP="003C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ạm Hữu D</w:t>
            </w:r>
            <w:r w:rsidR="003C55F7" w:rsidRPr="00C5315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T.BCHQS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ĐQS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3C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F7"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ơng Thế Anh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C-XĐ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ĐHNN 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3C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F7"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Quốc Linh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Tư pháp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L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Ã NINH ĐIỀ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Hoàng Phúc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oàn Thị Mộng Tuyề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-HĐND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ương Đức Lợi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ịa chính XD-MT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quản lý đất đai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Hữu Lục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TP-HT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Tra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TP-HT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ao Hoài Â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VHXH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Bé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í Thư xã Đoà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kế toán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D3396F" w:rsidRPr="00C53150" w:rsidRDefault="00D3396F" w:rsidP="00F4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Võ </w:t>
            </w:r>
            <w:r w:rsidR="00F442B0" w:rsidRPr="00C53150">
              <w:rPr>
                <w:rFonts w:ascii="Times New Roman" w:hAnsi="Times New Roman" w:cs="Times New Roman"/>
                <w:sz w:val="28"/>
                <w:szCs w:val="28"/>
              </w:rPr>
              <w:t>Văn Việt</w:t>
            </w:r>
          </w:p>
        </w:tc>
        <w:tc>
          <w:tcPr>
            <w:tcW w:w="850" w:type="dxa"/>
          </w:tcPr>
          <w:p w:rsidR="00D3396F" w:rsidRPr="00C53150" w:rsidRDefault="00D3396F" w:rsidP="00F4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C53150"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ND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Thị Thúy Hằ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HP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ào Văn Thúy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HCCB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C5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150"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Văn Bình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UBMTTQ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C5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150"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ặng Vũ Đức Thiệp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Công a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Công an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ĐỒNG KHỞI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Thị Loa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. UBND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ung cấp hành chính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Quốc Toả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TP - HT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ương Thị Thủy Tiê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TP - HT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Chí Tru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ởng Công a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Cảnh sát nhân dân 2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õ Vũ Tuâ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HT BCHQS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Lê Huyền Khanh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VH - XH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xã hội học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3150">
              <w:rPr>
                <w:rFonts w:asciiTheme="majorHAnsi" w:hAnsiTheme="majorHAnsi" w:cstheme="majorHAnsi"/>
                <w:sz w:val="28"/>
                <w:szCs w:val="28"/>
              </w:rPr>
              <w:t>Cao Ngọc Liê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B. Tuyên giáo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CTXH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3150">
              <w:rPr>
                <w:rFonts w:asciiTheme="majorHAnsi" w:hAnsiTheme="majorHAnsi" w:cstheme="majorHAnsi"/>
                <w:sz w:val="28"/>
                <w:szCs w:val="28"/>
              </w:rPr>
              <w:t>Trần Tấn Luận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UBMTTQ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văn hóa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3150">
              <w:rPr>
                <w:rFonts w:asciiTheme="majorHAnsi" w:hAnsiTheme="majorHAnsi" w:cstheme="majorHAnsi"/>
                <w:sz w:val="28"/>
                <w:szCs w:val="28"/>
              </w:rPr>
              <w:t>Trần Minh Thành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Bí Thư xã Đoà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3150">
              <w:rPr>
                <w:rFonts w:asciiTheme="majorHAnsi" w:hAnsiTheme="majorHAnsi" w:cstheme="majorHAnsi"/>
                <w:sz w:val="28"/>
                <w:szCs w:val="28"/>
              </w:rPr>
              <w:t>Trần Thị Nươ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HPN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3150">
              <w:rPr>
                <w:rFonts w:asciiTheme="majorHAnsi" w:hAnsiTheme="majorHAnsi" w:cstheme="majorHAnsi"/>
                <w:sz w:val="28"/>
                <w:szCs w:val="28"/>
              </w:rPr>
              <w:t>Nguyễn Văn Hư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CCB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3150">
              <w:rPr>
                <w:rFonts w:asciiTheme="majorHAnsi" w:hAnsiTheme="majorHAnsi" w:cstheme="majorHAnsi"/>
                <w:sz w:val="28"/>
                <w:szCs w:val="28"/>
              </w:rPr>
              <w:t>Ngô Minh Trí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B. Truyền thanh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 KT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tabs>
                <w:tab w:val="left" w:pos="1050"/>
              </w:tabs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53150">
              <w:rPr>
                <w:rFonts w:asciiTheme="majorHAnsi" w:hAnsiTheme="majorHAnsi" w:cstheme="majorHAnsi"/>
                <w:sz w:val="28"/>
                <w:szCs w:val="28"/>
              </w:rPr>
              <w:t>Đặng Thị Thúy Hằng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BXH</w:t>
            </w: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b/>
                <w:sz w:val="28"/>
                <w:szCs w:val="28"/>
              </w:rPr>
              <w:t>XÃ HÒA THẠNH</w:t>
            </w:r>
          </w:p>
        </w:tc>
        <w:tc>
          <w:tcPr>
            <w:tcW w:w="850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50" w:rsidRPr="00C53150" w:rsidTr="00B62E8C">
        <w:tc>
          <w:tcPr>
            <w:tcW w:w="746" w:type="dxa"/>
          </w:tcPr>
          <w:p w:rsidR="00D3396F" w:rsidRPr="00C53150" w:rsidRDefault="00D3396F" w:rsidP="00D3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Dương Minh Phúc</w:t>
            </w:r>
          </w:p>
        </w:tc>
        <w:tc>
          <w:tcPr>
            <w:tcW w:w="850" w:type="dxa"/>
            <w:vAlign w:val="bottom"/>
          </w:tcPr>
          <w:p w:rsidR="00D3396F" w:rsidRPr="00C53150" w:rsidRDefault="00D3396F" w:rsidP="00D339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782" w:type="dxa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:rsidR="00D3396F" w:rsidRPr="00C53150" w:rsidRDefault="00D3396F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PCT </w:t>
            </w:r>
            <w:r w:rsidR="00E45F78" w:rsidRPr="00C53150">
              <w:rPr>
                <w:rFonts w:ascii="Times New Roman" w:hAnsi="Times New Roman" w:cs="Times New Roman"/>
                <w:sz w:val="28"/>
                <w:szCs w:val="28"/>
              </w:rPr>
              <w:t>HĐND</w:t>
            </w:r>
          </w:p>
        </w:tc>
        <w:tc>
          <w:tcPr>
            <w:tcW w:w="2267" w:type="dxa"/>
            <w:vAlign w:val="bottom"/>
          </w:tcPr>
          <w:p w:rsidR="00D3396F" w:rsidRPr="00C53150" w:rsidRDefault="00D3396F" w:rsidP="00D3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6D1809">
        <w:tc>
          <w:tcPr>
            <w:tcW w:w="746" w:type="dxa"/>
          </w:tcPr>
          <w:p w:rsidR="00E45F78" w:rsidRPr="00C53150" w:rsidRDefault="00E45F78" w:rsidP="00E4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ơng Văn Chữ</w:t>
            </w:r>
          </w:p>
        </w:tc>
        <w:tc>
          <w:tcPr>
            <w:tcW w:w="850" w:type="dxa"/>
            <w:vAlign w:val="bottom"/>
          </w:tcPr>
          <w:p w:rsidR="00E45F78" w:rsidRPr="00C53150" w:rsidRDefault="00E45F78" w:rsidP="00E45F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782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 xml:space="preserve">CT.MTTQ </w:t>
            </w:r>
          </w:p>
        </w:tc>
        <w:tc>
          <w:tcPr>
            <w:tcW w:w="2267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E45F78" w:rsidRPr="00C53150" w:rsidRDefault="00E45F78" w:rsidP="00E4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hùng Thị Kim Ân</w:t>
            </w:r>
          </w:p>
        </w:tc>
        <w:tc>
          <w:tcPr>
            <w:tcW w:w="850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2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621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HLHPN</w:t>
            </w:r>
          </w:p>
        </w:tc>
        <w:tc>
          <w:tcPr>
            <w:tcW w:w="2267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E45F78" w:rsidRPr="00C53150" w:rsidRDefault="00E45F78" w:rsidP="00E4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49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Thị Kim Tuyến</w:t>
            </w:r>
          </w:p>
        </w:tc>
        <w:tc>
          <w:tcPr>
            <w:tcW w:w="850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2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621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PCT.UBND</w:t>
            </w:r>
          </w:p>
        </w:tc>
        <w:tc>
          <w:tcPr>
            <w:tcW w:w="2267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kế toán</w:t>
            </w:r>
          </w:p>
        </w:tc>
      </w:tr>
      <w:tr w:rsidR="00C53150" w:rsidRPr="00C53150" w:rsidTr="00B62E8C">
        <w:tc>
          <w:tcPr>
            <w:tcW w:w="746" w:type="dxa"/>
          </w:tcPr>
          <w:p w:rsidR="00E45F78" w:rsidRPr="00C53150" w:rsidRDefault="00E45F78" w:rsidP="00E4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Võ Văn Dương</w:t>
            </w:r>
          </w:p>
        </w:tc>
        <w:tc>
          <w:tcPr>
            <w:tcW w:w="850" w:type="dxa"/>
            <w:vAlign w:val="bottom"/>
          </w:tcPr>
          <w:p w:rsidR="00E45F78" w:rsidRPr="00C53150" w:rsidRDefault="00E45F78" w:rsidP="00E45F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82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CCB</w:t>
            </w:r>
          </w:p>
        </w:tc>
        <w:tc>
          <w:tcPr>
            <w:tcW w:w="2267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E45F78" w:rsidRPr="00C53150" w:rsidRDefault="00E45F78" w:rsidP="00E4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Thanh Long</w:t>
            </w:r>
          </w:p>
        </w:tc>
        <w:tc>
          <w:tcPr>
            <w:tcW w:w="850" w:type="dxa"/>
            <w:vAlign w:val="bottom"/>
          </w:tcPr>
          <w:p w:rsidR="00E45F78" w:rsidRPr="00C53150" w:rsidRDefault="00E45F78" w:rsidP="00E45F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782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T. HND</w:t>
            </w:r>
          </w:p>
        </w:tc>
        <w:tc>
          <w:tcPr>
            <w:tcW w:w="2267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E45F78" w:rsidRPr="00C53150" w:rsidRDefault="00E45F78" w:rsidP="00E4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ương Duy Hùng</w:t>
            </w:r>
          </w:p>
        </w:tc>
        <w:tc>
          <w:tcPr>
            <w:tcW w:w="850" w:type="dxa"/>
            <w:vAlign w:val="bottom"/>
          </w:tcPr>
          <w:p w:rsidR="00E45F78" w:rsidRPr="00C53150" w:rsidRDefault="00E45F78" w:rsidP="00E45F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82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VHXH</w:t>
            </w:r>
          </w:p>
        </w:tc>
        <w:tc>
          <w:tcPr>
            <w:tcW w:w="2267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E45F78" w:rsidRPr="00C53150" w:rsidRDefault="00E45F78" w:rsidP="00E4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Nguyễn Hoài Thanh</w:t>
            </w:r>
          </w:p>
        </w:tc>
        <w:tc>
          <w:tcPr>
            <w:tcW w:w="850" w:type="dxa"/>
            <w:vAlign w:val="bottom"/>
          </w:tcPr>
          <w:p w:rsidR="00E45F78" w:rsidRPr="00C53150" w:rsidRDefault="00E45F78" w:rsidP="00E45F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782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VPTK</w:t>
            </w:r>
          </w:p>
        </w:tc>
        <w:tc>
          <w:tcPr>
            <w:tcW w:w="2267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E45F78" w:rsidRPr="00C53150" w:rsidRDefault="00E45F78" w:rsidP="00E4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inh Văn Tèo</w:t>
            </w:r>
          </w:p>
        </w:tc>
        <w:tc>
          <w:tcPr>
            <w:tcW w:w="850" w:type="dxa"/>
            <w:vAlign w:val="bottom"/>
          </w:tcPr>
          <w:p w:rsidR="00E45F78" w:rsidRPr="00C53150" w:rsidRDefault="00E45F78" w:rsidP="00E45F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82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VPTK</w:t>
            </w:r>
          </w:p>
        </w:tc>
        <w:tc>
          <w:tcPr>
            <w:tcW w:w="2267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E45F78" w:rsidRPr="00C53150" w:rsidRDefault="00E45F78" w:rsidP="00E4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Minh Hải</w:t>
            </w:r>
          </w:p>
        </w:tc>
        <w:tc>
          <w:tcPr>
            <w:tcW w:w="850" w:type="dxa"/>
            <w:vAlign w:val="bottom"/>
          </w:tcPr>
          <w:p w:rsidR="00E45F78" w:rsidRPr="00C53150" w:rsidRDefault="00E45F78" w:rsidP="00E45F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82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 TPHT</w:t>
            </w:r>
          </w:p>
        </w:tc>
        <w:tc>
          <w:tcPr>
            <w:tcW w:w="2267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ại học Luật</w:t>
            </w:r>
          </w:p>
        </w:tc>
      </w:tr>
      <w:tr w:rsidR="00C53150" w:rsidRPr="00C53150" w:rsidTr="00B62E8C">
        <w:tc>
          <w:tcPr>
            <w:tcW w:w="746" w:type="dxa"/>
          </w:tcPr>
          <w:p w:rsidR="00E45F78" w:rsidRPr="00C53150" w:rsidRDefault="00E45F78" w:rsidP="00E4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Trần Bình Dương</w:t>
            </w:r>
          </w:p>
        </w:tc>
        <w:tc>
          <w:tcPr>
            <w:tcW w:w="850" w:type="dxa"/>
            <w:vAlign w:val="bottom"/>
          </w:tcPr>
          <w:p w:rsidR="00E45F78" w:rsidRPr="00C53150" w:rsidRDefault="00E45F78" w:rsidP="00E45F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82" w:type="dxa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CC. ĐC - XD</w:t>
            </w:r>
          </w:p>
        </w:tc>
        <w:tc>
          <w:tcPr>
            <w:tcW w:w="2267" w:type="dxa"/>
            <w:vAlign w:val="bottom"/>
          </w:tcPr>
          <w:p w:rsidR="00E45F78" w:rsidRPr="00C53150" w:rsidRDefault="00E45F78" w:rsidP="00E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0">
              <w:rPr>
                <w:rFonts w:ascii="Times New Roman" w:hAnsi="Times New Roman" w:cs="Times New Roman"/>
                <w:sz w:val="28"/>
                <w:szCs w:val="28"/>
              </w:rPr>
              <w:t>ĐH QLĐĐ</w:t>
            </w:r>
          </w:p>
        </w:tc>
      </w:tr>
    </w:tbl>
    <w:p w:rsidR="00CD2D61" w:rsidRPr="00C53150" w:rsidRDefault="00B85ECA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Trí Bình: </w:t>
      </w:r>
      <w:r w:rsidR="00DF043B" w:rsidRPr="00C53150">
        <w:rPr>
          <w:rFonts w:ascii="Times New Roman" w:hAnsi="Times New Roman" w:cs="Times New Roman"/>
          <w:sz w:val="28"/>
          <w:szCs w:val="28"/>
        </w:rPr>
        <w:t>11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07 ĐHL)</w:t>
      </w:r>
    </w:p>
    <w:p w:rsidR="000920A1" w:rsidRPr="00C53150" w:rsidRDefault="000920A1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>Biên Giớ</w:t>
      </w:r>
      <w:r w:rsidR="00E87CFF" w:rsidRPr="00C53150">
        <w:rPr>
          <w:rFonts w:ascii="Times New Roman" w:hAnsi="Times New Roman" w:cs="Times New Roman"/>
          <w:sz w:val="28"/>
          <w:szCs w:val="28"/>
        </w:rPr>
        <w:t xml:space="preserve">i: </w:t>
      </w:r>
      <w:r w:rsidR="00A335F9" w:rsidRPr="00C53150">
        <w:rPr>
          <w:rFonts w:ascii="Times New Roman" w:hAnsi="Times New Roman" w:cs="Times New Roman"/>
          <w:sz w:val="28"/>
          <w:szCs w:val="28"/>
        </w:rPr>
        <w:t>10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07 ĐHL)</w:t>
      </w:r>
    </w:p>
    <w:p w:rsidR="000920A1" w:rsidRPr="00C53150" w:rsidRDefault="000920A1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Thành long: </w:t>
      </w:r>
      <w:r w:rsidR="008C6372" w:rsidRPr="00C53150">
        <w:rPr>
          <w:rFonts w:ascii="Times New Roman" w:hAnsi="Times New Roman" w:cs="Times New Roman"/>
          <w:sz w:val="28"/>
          <w:szCs w:val="28"/>
        </w:rPr>
        <w:t>14</w:t>
      </w:r>
      <w:r w:rsidR="00880558" w:rsidRPr="00C53150">
        <w:rPr>
          <w:rFonts w:ascii="Times New Roman" w:hAnsi="Times New Roman" w:cs="Times New Roman"/>
          <w:sz w:val="28"/>
          <w:szCs w:val="28"/>
        </w:rPr>
        <w:t xml:space="preserve"> </w:t>
      </w:r>
      <w:r w:rsidR="00575267" w:rsidRPr="00C53150">
        <w:rPr>
          <w:rFonts w:ascii="Times New Roman" w:hAnsi="Times New Roman" w:cs="Times New Roman"/>
          <w:sz w:val="28"/>
          <w:szCs w:val="28"/>
        </w:rPr>
        <w:t>(07 ĐHL)</w:t>
      </w:r>
    </w:p>
    <w:p w:rsidR="000920A1" w:rsidRPr="00C53150" w:rsidRDefault="000920A1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>Phước Vinh:</w:t>
      </w:r>
      <w:r w:rsidR="00E87CFF" w:rsidRPr="00C53150">
        <w:rPr>
          <w:rFonts w:ascii="Times New Roman" w:hAnsi="Times New Roman" w:cs="Times New Roman"/>
          <w:sz w:val="28"/>
          <w:szCs w:val="28"/>
        </w:rPr>
        <w:t xml:space="preserve"> </w:t>
      </w:r>
      <w:r w:rsidRPr="00C53150">
        <w:rPr>
          <w:rFonts w:ascii="Times New Roman" w:hAnsi="Times New Roman" w:cs="Times New Roman"/>
          <w:sz w:val="28"/>
          <w:szCs w:val="28"/>
        </w:rPr>
        <w:t>1</w:t>
      </w:r>
      <w:r w:rsidR="00E87CFF" w:rsidRPr="00C53150">
        <w:rPr>
          <w:rFonts w:ascii="Times New Roman" w:hAnsi="Times New Roman" w:cs="Times New Roman"/>
          <w:sz w:val="28"/>
          <w:szCs w:val="28"/>
        </w:rPr>
        <w:t>4</w:t>
      </w:r>
      <w:r w:rsidR="00A86DFD" w:rsidRPr="00C53150">
        <w:rPr>
          <w:rFonts w:ascii="Times New Roman" w:hAnsi="Times New Roman" w:cs="Times New Roman"/>
          <w:sz w:val="28"/>
          <w:szCs w:val="28"/>
        </w:rPr>
        <w:t xml:space="preserve"> (0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8 </w:t>
      </w:r>
      <w:r w:rsidR="00A86DFD" w:rsidRPr="00C53150">
        <w:rPr>
          <w:rFonts w:ascii="Times New Roman" w:hAnsi="Times New Roman" w:cs="Times New Roman"/>
          <w:sz w:val="28"/>
          <w:szCs w:val="28"/>
        </w:rPr>
        <w:t>ĐHL)</w:t>
      </w:r>
    </w:p>
    <w:p w:rsidR="000920A1" w:rsidRPr="00C53150" w:rsidRDefault="00E87CFF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An cơ: </w:t>
      </w:r>
      <w:r w:rsidR="00C840C1" w:rsidRPr="00C53150">
        <w:rPr>
          <w:rFonts w:ascii="Times New Roman" w:hAnsi="Times New Roman" w:cs="Times New Roman"/>
          <w:sz w:val="28"/>
          <w:szCs w:val="28"/>
        </w:rPr>
        <w:t>13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06 ĐHL)</w:t>
      </w:r>
    </w:p>
    <w:p w:rsidR="000920A1" w:rsidRPr="00C53150" w:rsidRDefault="000920A1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>Long Vĩnh: 10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03 ĐHL)</w:t>
      </w:r>
    </w:p>
    <w:p w:rsidR="000920A1" w:rsidRPr="00C53150" w:rsidRDefault="000920A1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Hảo Đước: </w:t>
      </w:r>
      <w:r w:rsidR="00794185" w:rsidRPr="00C53150">
        <w:rPr>
          <w:rFonts w:ascii="Times New Roman" w:hAnsi="Times New Roman" w:cs="Times New Roman"/>
          <w:sz w:val="28"/>
          <w:szCs w:val="28"/>
        </w:rPr>
        <w:t>13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09 ĐHL)</w:t>
      </w:r>
    </w:p>
    <w:p w:rsidR="000920A1" w:rsidRPr="00C53150" w:rsidRDefault="000920A1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Hòa Hội: </w:t>
      </w:r>
      <w:r w:rsidR="00DF043B" w:rsidRPr="00C53150">
        <w:rPr>
          <w:rFonts w:ascii="Times New Roman" w:hAnsi="Times New Roman" w:cs="Times New Roman"/>
          <w:sz w:val="28"/>
          <w:szCs w:val="28"/>
        </w:rPr>
        <w:t>9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04 ĐHL)</w:t>
      </w:r>
    </w:p>
    <w:p w:rsidR="000920A1" w:rsidRPr="00C53150" w:rsidRDefault="000920A1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>Thanh Điền:</w:t>
      </w:r>
      <w:r w:rsidR="00E87CFF" w:rsidRPr="00C53150">
        <w:rPr>
          <w:rFonts w:ascii="Times New Roman" w:hAnsi="Times New Roman" w:cs="Times New Roman"/>
          <w:sz w:val="28"/>
          <w:szCs w:val="28"/>
        </w:rPr>
        <w:t xml:space="preserve"> 1</w:t>
      </w:r>
      <w:r w:rsidR="00F442B0" w:rsidRPr="00C53150">
        <w:rPr>
          <w:rFonts w:ascii="Times New Roman" w:hAnsi="Times New Roman" w:cs="Times New Roman"/>
          <w:sz w:val="28"/>
          <w:szCs w:val="28"/>
        </w:rPr>
        <w:t>2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0</w:t>
      </w:r>
      <w:r w:rsidR="00F442B0" w:rsidRPr="00C53150">
        <w:rPr>
          <w:rFonts w:ascii="Times New Roman" w:hAnsi="Times New Roman" w:cs="Times New Roman"/>
          <w:sz w:val="28"/>
          <w:szCs w:val="28"/>
        </w:rPr>
        <w:t>6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ĐHL)</w:t>
      </w:r>
    </w:p>
    <w:p w:rsidR="00E13C3E" w:rsidRPr="00C53150" w:rsidRDefault="00E13C3E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 Thị Trấ</w:t>
      </w:r>
      <w:r w:rsidR="00E87CFF" w:rsidRPr="00C53150">
        <w:rPr>
          <w:rFonts w:ascii="Times New Roman" w:hAnsi="Times New Roman" w:cs="Times New Roman"/>
          <w:sz w:val="28"/>
          <w:szCs w:val="28"/>
        </w:rPr>
        <w:t>n: 11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04 ĐHL)</w:t>
      </w:r>
    </w:p>
    <w:p w:rsidR="00432C2B" w:rsidRPr="00C53150" w:rsidRDefault="00E87CFF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Thái Bình: </w:t>
      </w:r>
      <w:r w:rsidR="00DF043B" w:rsidRPr="00C53150">
        <w:rPr>
          <w:rFonts w:ascii="Times New Roman" w:hAnsi="Times New Roman" w:cs="Times New Roman"/>
          <w:sz w:val="28"/>
          <w:szCs w:val="28"/>
        </w:rPr>
        <w:t>14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10 ĐHL)</w:t>
      </w:r>
    </w:p>
    <w:p w:rsidR="00230392" w:rsidRPr="00C53150" w:rsidRDefault="00D67B1B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 An Bình: </w:t>
      </w:r>
      <w:r w:rsidR="002E13C9" w:rsidRPr="00C53150">
        <w:rPr>
          <w:rFonts w:ascii="Times New Roman" w:hAnsi="Times New Roman" w:cs="Times New Roman"/>
          <w:sz w:val="28"/>
          <w:szCs w:val="28"/>
        </w:rPr>
        <w:t>1</w:t>
      </w:r>
      <w:r w:rsidR="003C55F7" w:rsidRPr="00C53150">
        <w:rPr>
          <w:rFonts w:ascii="Times New Roman" w:hAnsi="Times New Roman" w:cs="Times New Roman"/>
          <w:sz w:val="28"/>
          <w:szCs w:val="28"/>
        </w:rPr>
        <w:t>4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0</w:t>
      </w:r>
      <w:r w:rsidR="003C55F7" w:rsidRPr="00C53150">
        <w:rPr>
          <w:rFonts w:ascii="Times New Roman" w:hAnsi="Times New Roman" w:cs="Times New Roman"/>
          <w:sz w:val="28"/>
          <w:szCs w:val="28"/>
        </w:rPr>
        <w:t>8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ĐHL)</w:t>
      </w:r>
    </w:p>
    <w:p w:rsidR="001D07EB" w:rsidRPr="00C53150" w:rsidRDefault="001D07EB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 Ninh Điền: 1</w:t>
      </w:r>
      <w:r w:rsidR="00C53150" w:rsidRPr="00C53150">
        <w:rPr>
          <w:rFonts w:ascii="Times New Roman" w:hAnsi="Times New Roman" w:cs="Times New Roman"/>
          <w:sz w:val="28"/>
          <w:szCs w:val="28"/>
        </w:rPr>
        <w:t>2</w:t>
      </w:r>
      <w:r w:rsidR="00575267" w:rsidRPr="00C53150">
        <w:rPr>
          <w:rFonts w:ascii="Times New Roman" w:hAnsi="Times New Roman" w:cs="Times New Roman"/>
          <w:sz w:val="28"/>
          <w:szCs w:val="28"/>
        </w:rPr>
        <w:t xml:space="preserve"> (09 ĐHL)</w:t>
      </w:r>
    </w:p>
    <w:p w:rsidR="006244B0" w:rsidRPr="00C53150" w:rsidRDefault="006244B0" w:rsidP="0009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 Hòa Thạnh:</w:t>
      </w:r>
      <w:r w:rsidR="00D67B1B" w:rsidRPr="00C53150">
        <w:rPr>
          <w:rFonts w:ascii="Times New Roman" w:hAnsi="Times New Roman" w:cs="Times New Roman"/>
          <w:sz w:val="28"/>
          <w:szCs w:val="28"/>
        </w:rPr>
        <w:t>1</w:t>
      </w:r>
      <w:r w:rsidR="00E45F78" w:rsidRPr="00C53150">
        <w:rPr>
          <w:rFonts w:ascii="Times New Roman" w:hAnsi="Times New Roman" w:cs="Times New Roman"/>
          <w:sz w:val="28"/>
          <w:szCs w:val="28"/>
        </w:rPr>
        <w:t>1</w:t>
      </w:r>
      <w:r w:rsidR="00575267" w:rsidRPr="00C53150">
        <w:rPr>
          <w:rFonts w:ascii="Times New Roman" w:hAnsi="Times New Roman" w:cs="Times New Roman"/>
          <w:sz w:val="28"/>
          <w:szCs w:val="28"/>
        </w:rPr>
        <w:t>(09 ĐHL)</w:t>
      </w:r>
    </w:p>
    <w:p w:rsidR="004362FB" w:rsidRPr="00C53150" w:rsidRDefault="006244B0" w:rsidP="00436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150">
        <w:rPr>
          <w:rFonts w:ascii="Times New Roman" w:hAnsi="Times New Roman" w:cs="Times New Roman"/>
          <w:sz w:val="28"/>
          <w:szCs w:val="28"/>
        </w:rPr>
        <w:t xml:space="preserve"> Đồng Khởi</w:t>
      </w:r>
      <w:r w:rsidR="003125CC" w:rsidRPr="00C53150">
        <w:rPr>
          <w:rFonts w:ascii="Times New Roman" w:hAnsi="Times New Roman" w:cs="Times New Roman"/>
          <w:sz w:val="28"/>
          <w:szCs w:val="28"/>
        </w:rPr>
        <w:t>:</w:t>
      </w:r>
      <w:r w:rsidR="00D67B1B" w:rsidRPr="00C53150">
        <w:rPr>
          <w:rFonts w:ascii="Times New Roman" w:hAnsi="Times New Roman" w:cs="Times New Roman"/>
          <w:sz w:val="28"/>
          <w:szCs w:val="28"/>
        </w:rPr>
        <w:t xml:space="preserve"> 1</w:t>
      </w:r>
      <w:r w:rsidR="00C53150" w:rsidRPr="00C53150">
        <w:rPr>
          <w:rFonts w:ascii="Times New Roman" w:hAnsi="Times New Roman" w:cs="Times New Roman"/>
          <w:sz w:val="28"/>
          <w:szCs w:val="28"/>
        </w:rPr>
        <w:t>3</w:t>
      </w:r>
      <w:r w:rsidR="00575267" w:rsidRPr="00C53150">
        <w:rPr>
          <w:rFonts w:ascii="Times New Roman" w:hAnsi="Times New Roman" w:cs="Times New Roman"/>
          <w:sz w:val="28"/>
          <w:szCs w:val="28"/>
        </w:rPr>
        <w:t>(06 ĐHL)</w:t>
      </w:r>
    </w:p>
    <w:p w:rsidR="004362FB" w:rsidRPr="00C53150" w:rsidRDefault="004362FB" w:rsidP="004362F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C53150">
        <w:rPr>
          <w:rFonts w:ascii="Times New Roman" w:hAnsi="Times New Roman" w:cs="Times New Roman"/>
          <w:b/>
          <w:sz w:val="28"/>
          <w:szCs w:val="28"/>
        </w:rPr>
        <w:t>TỔ</w:t>
      </w:r>
      <w:r w:rsidR="00D67B1B" w:rsidRPr="00C53150">
        <w:rPr>
          <w:rFonts w:ascii="Times New Roman" w:hAnsi="Times New Roman" w:cs="Times New Roman"/>
          <w:b/>
          <w:sz w:val="28"/>
          <w:szCs w:val="28"/>
        </w:rPr>
        <w:t xml:space="preserve">NG: </w:t>
      </w:r>
      <w:r w:rsidR="003967E5" w:rsidRPr="00C53150">
        <w:rPr>
          <w:rFonts w:ascii="Times New Roman" w:hAnsi="Times New Roman" w:cs="Times New Roman"/>
          <w:b/>
          <w:sz w:val="28"/>
          <w:szCs w:val="28"/>
        </w:rPr>
        <w:t>18</w:t>
      </w:r>
      <w:r w:rsidR="00C53150" w:rsidRPr="00C53150">
        <w:rPr>
          <w:rFonts w:ascii="Times New Roman" w:hAnsi="Times New Roman" w:cs="Times New Roman"/>
          <w:b/>
          <w:sz w:val="28"/>
          <w:szCs w:val="28"/>
        </w:rPr>
        <w:t>1</w:t>
      </w:r>
      <w:bookmarkEnd w:id="0"/>
    </w:p>
    <w:sectPr w:rsidR="004362FB" w:rsidRPr="00C53150" w:rsidSect="000F78B7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0F5F"/>
    <w:multiLevelType w:val="hybridMultilevel"/>
    <w:tmpl w:val="C324B1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61"/>
    <w:rsid w:val="00000F42"/>
    <w:rsid w:val="00001ACE"/>
    <w:rsid w:val="00003AC9"/>
    <w:rsid w:val="00004C07"/>
    <w:rsid w:val="00006DD9"/>
    <w:rsid w:val="00013267"/>
    <w:rsid w:val="00027904"/>
    <w:rsid w:val="00043E99"/>
    <w:rsid w:val="000542B2"/>
    <w:rsid w:val="00055448"/>
    <w:rsid w:val="000634CB"/>
    <w:rsid w:val="00075E7F"/>
    <w:rsid w:val="00087F80"/>
    <w:rsid w:val="000920A1"/>
    <w:rsid w:val="000A5E44"/>
    <w:rsid w:val="000A77C1"/>
    <w:rsid w:val="000B12A8"/>
    <w:rsid w:val="000C1322"/>
    <w:rsid w:val="000C2CA7"/>
    <w:rsid w:val="000F78B7"/>
    <w:rsid w:val="001143F4"/>
    <w:rsid w:val="00120720"/>
    <w:rsid w:val="0013572E"/>
    <w:rsid w:val="00136708"/>
    <w:rsid w:val="00177454"/>
    <w:rsid w:val="001972D7"/>
    <w:rsid w:val="00197531"/>
    <w:rsid w:val="001976CD"/>
    <w:rsid w:val="001C3907"/>
    <w:rsid w:val="001D07EB"/>
    <w:rsid w:val="00200574"/>
    <w:rsid w:val="00202D3E"/>
    <w:rsid w:val="00206BAC"/>
    <w:rsid w:val="002146AA"/>
    <w:rsid w:val="00226EE4"/>
    <w:rsid w:val="00227995"/>
    <w:rsid w:val="00230392"/>
    <w:rsid w:val="00235892"/>
    <w:rsid w:val="002429C0"/>
    <w:rsid w:val="002975A8"/>
    <w:rsid w:val="002A6E74"/>
    <w:rsid w:val="002B2DB5"/>
    <w:rsid w:val="002C12EB"/>
    <w:rsid w:val="002E13C9"/>
    <w:rsid w:val="002E5CE0"/>
    <w:rsid w:val="002E6600"/>
    <w:rsid w:val="0030685D"/>
    <w:rsid w:val="003125CC"/>
    <w:rsid w:val="00313AD6"/>
    <w:rsid w:val="00315200"/>
    <w:rsid w:val="00322149"/>
    <w:rsid w:val="00330CD4"/>
    <w:rsid w:val="00340A81"/>
    <w:rsid w:val="00356996"/>
    <w:rsid w:val="00366ADC"/>
    <w:rsid w:val="003729B3"/>
    <w:rsid w:val="003838C3"/>
    <w:rsid w:val="003967E5"/>
    <w:rsid w:val="003C30AA"/>
    <w:rsid w:val="003C55F7"/>
    <w:rsid w:val="003C727A"/>
    <w:rsid w:val="003D32AE"/>
    <w:rsid w:val="003E3EEC"/>
    <w:rsid w:val="00405498"/>
    <w:rsid w:val="00405898"/>
    <w:rsid w:val="00420D92"/>
    <w:rsid w:val="004229E1"/>
    <w:rsid w:val="00432360"/>
    <w:rsid w:val="00432C2B"/>
    <w:rsid w:val="0043495C"/>
    <w:rsid w:val="004362FB"/>
    <w:rsid w:val="00454624"/>
    <w:rsid w:val="00461ADF"/>
    <w:rsid w:val="004737AF"/>
    <w:rsid w:val="00480F63"/>
    <w:rsid w:val="004853CA"/>
    <w:rsid w:val="00485FB7"/>
    <w:rsid w:val="004C4F1C"/>
    <w:rsid w:val="004D7BE1"/>
    <w:rsid w:val="004E5CAA"/>
    <w:rsid w:val="004F27F6"/>
    <w:rsid w:val="00501383"/>
    <w:rsid w:val="00504AF1"/>
    <w:rsid w:val="005100EE"/>
    <w:rsid w:val="00520A37"/>
    <w:rsid w:val="005348CA"/>
    <w:rsid w:val="005379DF"/>
    <w:rsid w:val="0055508A"/>
    <w:rsid w:val="0056169E"/>
    <w:rsid w:val="00575267"/>
    <w:rsid w:val="00592AF9"/>
    <w:rsid w:val="005A7F52"/>
    <w:rsid w:val="005B11B8"/>
    <w:rsid w:val="005C0AAF"/>
    <w:rsid w:val="005C7E64"/>
    <w:rsid w:val="005D618C"/>
    <w:rsid w:val="006175AE"/>
    <w:rsid w:val="00623753"/>
    <w:rsid w:val="006244B0"/>
    <w:rsid w:val="00656F6D"/>
    <w:rsid w:val="00672FA0"/>
    <w:rsid w:val="00674505"/>
    <w:rsid w:val="00694CA5"/>
    <w:rsid w:val="006A5B6D"/>
    <w:rsid w:val="006A740F"/>
    <w:rsid w:val="006B165E"/>
    <w:rsid w:val="006D1809"/>
    <w:rsid w:val="006E3094"/>
    <w:rsid w:val="00725184"/>
    <w:rsid w:val="00735930"/>
    <w:rsid w:val="0073798B"/>
    <w:rsid w:val="00742DA0"/>
    <w:rsid w:val="0075123A"/>
    <w:rsid w:val="00764009"/>
    <w:rsid w:val="00766F41"/>
    <w:rsid w:val="0077048E"/>
    <w:rsid w:val="007714B1"/>
    <w:rsid w:val="007750D8"/>
    <w:rsid w:val="00794185"/>
    <w:rsid w:val="007B3177"/>
    <w:rsid w:val="007B3DC4"/>
    <w:rsid w:val="007C7BD6"/>
    <w:rsid w:val="007E0AFD"/>
    <w:rsid w:val="007F09AF"/>
    <w:rsid w:val="007F15E7"/>
    <w:rsid w:val="007F50F9"/>
    <w:rsid w:val="007F6434"/>
    <w:rsid w:val="007F65E1"/>
    <w:rsid w:val="008155BD"/>
    <w:rsid w:val="0082124A"/>
    <w:rsid w:val="00853D35"/>
    <w:rsid w:val="00854AE4"/>
    <w:rsid w:val="00870953"/>
    <w:rsid w:val="00873908"/>
    <w:rsid w:val="00880558"/>
    <w:rsid w:val="0088322A"/>
    <w:rsid w:val="008866FF"/>
    <w:rsid w:val="00890D85"/>
    <w:rsid w:val="008A2CD5"/>
    <w:rsid w:val="008A4C8D"/>
    <w:rsid w:val="008C4E25"/>
    <w:rsid w:val="008C6372"/>
    <w:rsid w:val="008D101D"/>
    <w:rsid w:val="008D6236"/>
    <w:rsid w:val="00901D37"/>
    <w:rsid w:val="009062BD"/>
    <w:rsid w:val="009114F2"/>
    <w:rsid w:val="00914026"/>
    <w:rsid w:val="00945B8B"/>
    <w:rsid w:val="00945EDC"/>
    <w:rsid w:val="009538B1"/>
    <w:rsid w:val="009602CC"/>
    <w:rsid w:val="009617CC"/>
    <w:rsid w:val="009668DB"/>
    <w:rsid w:val="00970FC2"/>
    <w:rsid w:val="00980AB0"/>
    <w:rsid w:val="009A2B58"/>
    <w:rsid w:val="009A6E02"/>
    <w:rsid w:val="009B4904"/>
    <w:rsid w:val="009B6E8F"/>
    <w:rsid w:val="009D3A74"/>
    <w:rsid w:val="00A048FD"/>
    <w:rsid w:val="00A114BC"/>
    <w:rsid w:val="00A1190A"/>
    <w:rsid w:val="00A335F9"/>
    <w:rsid w:val="00A75673"/>
    <w:rsid w:val="00A84ABB"/>
    <w:rsid w:val="00A86DFD"/>
    <w:rsid w:val="00A924E8"/>
    <w:rsid w:val="00AA1752"/>
    <w:rsid w:val="00AB1BCC"/>
    <w:rsid w:val="00AD1F77"/>
    <w:rsid w:val="00AD4573"/>
    <w:rsid w:val="00AD5724"/>
    <w:rsid w:val="00AF4C2C"/>
    <w:rsid w:val="00AF62B1"/>
    <w:rsid w:val="00B0023F"/>
    <w:rsid w:val="00B05BC9"/>
    <w:rsid w:val="00B124AA"/>
    <w:rsid w:val="00B15747"/>
    <w:rsid w:val="00B26597"/>
    <w:rsid w:val="00B318CA"/>
    <w:rsid w:val="00B62E8C"/>
    <w:rsid w:val="00B85ECA"/>
    <w:rsid w:val="00B918C6"/>
    <w:rsid w:val="00BA6168"/>
    <w:rsid w:val="00BB3814"/>
    <w:rsid w:val="00BC0B0C"/>
    <w:rsid w:val="00BC3B64"/>
    <w:rsid w:val="00BD44DB"/>
    <w:rsid w:val="00BF1F5B"/>
    <w:rsid w:val="00BF24DC"/>
    <w:rsid w:val="00BF42CA"/>
    <w:rsid w:val="00C07AC8"/>
    <w:rsid w:val="00C2417C"/>
    <w:rsid w:val="00C448C9"/>
    <w:rsid w:val="00C53150"/>
    <w:rsid w:val="00C840C1"/>
    <w:rsid w:val="00CA4CCB"/>
    <w:rsid w:val="00CC5B80"/>
    <w:rsid w:val="00CD2D61"/>
    <w:rsid w:val="00CE13FE"/>
    <w:rsid w:val="00CE3848"/>
    <w:rsid w:val="00CF7F8F"/>
    <w:rsid w:val="00D12443"/>
    <w:rsid w:val="00D14A50"/>
    <w:rsid w:val="00D17527"/>
    <w:rsid w:val="00D20443"/>
    <w:rsid w:val="00D23888"/>
    <w:rsid w:val="00D3396F"/>
    <w:rsid w:val="00D501B0"/>
    <w:rsid w:val="00D646E4"/>
    <w:rsid w:val="00D67B1B"/>
    <w:rsid w:val="00D776F5"/>
    <w:rsid w:val="00D8410E"/>
    <w:rsid w:val="00D85644"/>
    <w:rsid w:val="00D9443D"/>
    <w:rsid w:val="00DB7395"/>
    <w:rsid w:val="00DB7A11"/>
    <w:rsid w:val="00DC61C1"/>
    <w:rsid w:val="00DF043B"/>
    <w:rsid w:val="00E10293"/>
    <w:rsid w:val="00E13C3E"/>
    <w:rsid w:val="00E14955"/>
    <w:rsid w:val="00E443DB"/>
    <w:rsid w:val="00E45F78"/>
    <w:rsid w:val="00E53E93"/>
    <w:rsid w:val="00E827E7"/>
    <w:rsid w:val="00E838A6"/>
    <w:rsid w:val="00E87CFF"/>
    <w:rsid w:val="00EA3F4C"/>
    <w:rsid w:val="00EB7BA1"/>
    <w:rsid w:val="00EC0E2D"/>
    <w:rsid w:val="00F0038E"/>
    <w:rsid w:val="00F0300D"/>
    <w:rsid w:val="00F442B0"/>
    <w:rsid w:val="00F51BF0"/>
    <w:rsid w:val="00F64B42"/>
    <w:rsid w:val="00F8634B"/>
    <w:rsid w:val="00F9019D"/>
    <w:rsid w:val="00F96865"/>
    <w:rsid w:val="00FE0D82"/>
    <w:rsid w:val="00FE366B"/>
    <w:rsid w:val="00FF6BDD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1728"/>
  <w15:docId w15:val="{08196BAD-D265-4D68-8AC8-A27D5A6F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D61"/>
    <w:pPr>
      <w:spacing w:after="0" w:line="240" w:lineRule="auto"/>
    </w:pPr>
    <w:tblPr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</w:tblPr>
  </w:style>
  <w:style w:type="paragraph" w:styleId="ListParagraph">
    <w:name w:val="List Paragraph"/>
    <w:basedOn w:val="Normal"/>
    <w:uiPriority w:val="34"/>
    <w:qFormat/>
    <w:rsid w:val="00092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E0EC-DDA2-480E-83E6-7E5C34F7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Office 2010 Pro Plus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9-11-12T02:47:00Z</cp:lastPrinted>
  <dcterms:created xsi:type="dcterms:W3CDTF">2023-04-20T08:58:00Z</dcterms:created>
  <dcterms:modified xsi:type="dcterms:W3CDTF">2023-04-20T08:58:00Z</dcterms:modified>
</cp:coreProperties>
</file>